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B308E0" w14:textId="46C18A34" w:rsidR="000C0584" w:rsidRDefault="00AD5577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DFCA08" wp14:editId="21894A1A">
                <wp:simplePos x="0" y="0"/>
                <wp:positionH relativeFrom="column">
                  <wp:posOffset>3362325</wp:posOffset>
                </wp:positionH>
                <wp:positionV relativeFrom="paragraph">
                  <wp:posOffset>8734425</wp:posOffset>
                </wp:positionV>
                <wp:extent cx="3619500" cy="1533525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153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0CFE2C" w14:textId="7884A348" w:rsidR="00AD5577" w:rsidRDefault="00AD5577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A331E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EDUCACIONIT</w:t>
                            </w:r>
                          </w:p>
                          <w:p w14:paraId="1379008A" w14:textId="24165985" w:rsidR="00AD5577" w:rsidRDefault="00AD5577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A331E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JAVA DEVELOPER</w:t>
                            </w:r>
                          </w:p>
                          <w:p w14:paraId="7F1DC74D" w14:textId="6D84E734" w:rsidR="00AD5577" w:rsidRDefault="00AD5577" w:rsidP="00AD557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A331E">
                              <w:rPr>
                                <w:sz w:val="22"/>
                                <w:szCs w:val="22"/>
                              </w:rPr>
                              <w:t xml:space="preserve">2020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–</w:t>
                            </w:r>
                            <w:r w:rsidRPr="000A331E">
                              <w:rPr>
                                <w:sz w:val="22"/>
                                <w:szCs w:val="22"/>
                              </w:rPr>
                              <w:t xml:space="preserve"> 2021</w:t>
                            </w:r>
                          </w:p>
                          <w:p w14:paraId="0B26B02C" w14:textId="7E83FB09" w:rsidR="00AD5577" w:rsidRDefault="00AD5577" w:rsidP="00AD557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Proyecto App de películas con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xxxxx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14:paraId="54E12553" w14:textId="310B34E9" w:rsidR="00AD5577" w:rsidRDefault="00AD5577" w:rsidP="00AD557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Proyecto App de Mapas con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xxxxx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14:paraId="04581C12" w14:textId="6B7DD5FE" w:rsidR="00AD5577" w:rsidRDefault="00AD5577" w:rsidP="00AD557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Proyecto App de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Gestion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de empleados con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14:paraId="43399D2E" w14:textId="2A5B6824" w:rsidR="00AD5577" w:rsidRDefault="00AD5577" w:rsidP="00AD557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Proyecto App de Restaurante con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14:paraId="7BA27643" w14:textId="32128C07" w:rsidR="00AD5577" w:rsidRPr="00AD5577" w:rsidRDefault="00AD5577" w:rsidP="00AD5577">
                            <w:pPr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Proyecto Carrito de compras con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14:paraId="0FB7075F" w14:textId="77777777" w:rsidR="00AD5577" w:rsidRDefault="00AD5577" w:rsidP="00AD557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E7836F5" w14:textId="5C61D690" w:rsidR="00AD5577" w:rsidRDefault="00AD5577" w:rsidP="00AD557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071445B" w14:textId="77777777" w:rsidR="00AD5577" w:rsidRDefault="00AD5577" w:rsidP="00AD557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E15C5E4" w14:textId="77777777" w:rsidR="00AD5577" w:rsidRPr="000A331E" w:rsidRDefault="00AD5577" w:rsidP="00AD557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8A077B9" w14:textId="77777777" w:rsidR="00AD5577" w:rsidRDefault="00AD55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DFCA08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margin-left:264.75pt;margin-top:687.75pt;width:285pt;height:120.7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" filled="f" stroked="f" strokeweight=".5pt">
                <v:textbox>
                  <w:txbxContent>
                    <w:p w14:paraId="7C0CFE2C" w14:textId="7884A348" w:rsidR="00AD5577" w:rsidRDefault="00AD5577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0A331E">
                        <w:rPr>
                          <w:b/>
                          <w:bCs/>
                          <w:sz w:val="22"/>
                          <w:szCs w:val="22"/>
                        </w:rPr>
                        <w:t>EDUCACIONIT</w:t>
                      </w:r>
                    </w:p>
                    <w:p w14:paraId="1379008A" w14:textId="24165985" w:rsidR="00AD5577" w:rsidRDefault="00AD5577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0A331E">
                        <w:rPr>
                          <w:b/>
                          <w:bCs/>
                          <w:sz w:val="22"/>
                          <w:szCs w:val="22"/>
                        </w:rPr>
                        <w:t>JAVA DEVELOPER</w:t>
                      </w:r>
                    </w:p>
                    <w:p w14:paraId="7F1DC74D" w14:textId="6D84E734" w:rsidR="00AD5577" w:rsidRDefault="00AD5577" w:rsidP="00AD5577">
                      <w:pPr>
                        <w:rPr>
                          <w:sz w:val="22"/>
                          <w:szCs w:val="22"/>
                        </w:rPr>
                      </w:pPr>
                      <w:r w:rsidRPr="000A331E">
                        <w:rPr>
                          <w:sz w:val="22"/>
                          <w:szCs w:val="22"/>
                        </w:rPr>
                        <w:t xml:space="preserve">2020 </w:t>
                      </w:r>
                      <w:r>
                        <w:rPr>
                          <w:sz w:val="22"/>
                          <w:szCs w:val="22"/>
                        </w:rPr>
                        <w:t>–</w:t>
                      </w:r>
                      <w:r w:rsidRPr="000A331E">
                        <w:rPr>
                          <w:sz w:val="22"/>
                          <w:szCs w:val="22"/>
                        </w:rPr>
                        <w:t xml:space="preserve"> 2021</w:t>
                      </w:r>
                    </w:p>
                    <w:p w14:paraId="0B26B02C" w14:textId="7E83FB09" w:rsidR="00AD5577" w:rsidRDefault="00AD5577" w:rsidP="00AD5577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Proyecto App de películas con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xxxxx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>,</w:t>
                      </w:r>
                    </w:p>
                    <w:p w14:paraId="54E12553" w14:textId="310B34E9" w:rsidR="00AD5577" w:rsidRDefault="00AD5577" w:rsidP="00AD5577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Proyecto App de Mapas con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xxxxx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>,</w:t>
                      </w:r>
                    </w:p>
                    <w:p w14:paraId="04581C12" w14:textId="6B7DD5FE" w:rsidR="00AD5577" w:rsidRDefault="00AD5577" w:rsidP="00AD5577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Proyecto App de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Gestion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de empleados con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xxxx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>,</w:t>
                      </w:r>
                    </w:p>
                    <w:p w14:paraId="43399D2E" w14:textId="2A5B6824" w:rsidR="00AD5577" w:rsidRDefault="00AD5577" w:rsidP="00AD5577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Proyecto App de Restaurante con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xxxxxx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>,</w:t>
                      </w:r>
                    </w:p>
                    <w:p w14:paraId="7BA27643" w14:textId="32128C07" w:rsidR="00AD5577" w:rsidRPr="00AD5577" w:rsidRDefault="00AD5577" w:rsidP="00AD5577">
                      <w:pPr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Proyecto Carrito de compras con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xxxxxx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>,</w:t>
                      </w:r>
                    </w:p>
                    <w:p w14:paraId="0FB7075F" w14:textId="77777777" w:rsidR="00AD5577" w:rsidRDefault="00AD5577" w:rsidP="00AD5577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2E7836F5" w14:textId="5C61D690" w:rsidR="00AD5577" w:rsidRDefault="00AD5577" w:rsidP="00AD5577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3071445B" w14:textId="77777777" w:rsidR="00AD5577" w:rsidRDefault="00AD5577" w:rsidP="00AD5577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7E15C5E4" w14:textId="77777777" w:rsidR="00AD5577" w:rsidRPr="000A331E" w:rsidRDefault="00AD5577" w:rsidP="00AD5577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38A077B9" w14:textId="77777777" w:rsidR="00AD5577" w:rsidRDefault="00AD5577"/>
                  </w:txbxContent>
                </v:textbox>
              </v:shape>
            </w:pict>
          </mc:Fallback>
        </mc:AlternateContent>
      </w:r>
      <w:r w:rsidR="000A331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D39FD6" wp14:editId="4DA6ABBC">
                <wp:simplePos x="0" y="0"/>
                <wp:positionH relativeFrom="column">
                  <wp:posOffset>3300095</wp:posOffset>
                </wp:positionH>
                <wp:positionV relativeFrom="paragraph">
                  <wp:posOffset>8410575</wp:posOffset>
                </wp:positionV>
                <wp:extent cx="1552575" cy="371475"/>
                <wp:effectExtent l="0" t="0" r="0" b="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96CD51" w14:textId="61243381" w:rsidR="00B6464E" w:rsidRPr="00B6464E" w:rsidRDefault="00D25174" w:rsidP="00B6464E">
                            <w:pPr>
                              <w:rPr>
                                <w:rFonts w:ascii="Cambria" w:hAnsi="Cambria" w:cs="Microsoft Sans Seri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" w:hAnsi="Cambria" w:cs="Microsoft Sans Serif"/>
                                <w:sz w:val="32"/>
                                <w:szCs w:val="32"/>
                              </w:rPr>
                              <w:t>EXPERI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39FD6" id="Cuadro de texto 28" o:spid="_x0000_s1027" type="#_x0000_t202" style="position:absolute;margin-left:259.85pt;margin-top:662.25pt;width:122.25pt;height:2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" filled="f" stroked="f" strokeweight=".5pt">
                <v:textbox>
                  <w:txbxContent>
                    <w:p w14:paraId="3996CD51" w14:textId="61243381" w:rsidR="00B6464E" w:rsidRPr="00B6464E" w:rsidRDefault="00D25174" w:rsidP="00B6464E">
                      <w:pPr>
                        <w:rPr>
                          <w:rFonts w:ascii="Cambria" w:hAnsi="Cambria" w:cs="Microsoft Sans Serif"/>
                          <w:sz w:val="32"/>
                          <w:szCs w:val="32"/>
                        </w:rPr>
                      </w:pPr>
                      <w:r>
                        <w:rPr>
                          <w:rFonts w:ascii="Cambria" w:hAnsi="Cambria" w:cs="Microsoft Sans Serif"/>
                          <w:sz w:val="32"/>
                          <w:szCs w:val="32"/>
                        </w:rPr>
                        <w:t>EXPERIENCIA</w:t>
                      </w:r>
                    </w:p>
                  </w:txbxContent>
                </v:textbox>
              </v:shape>
            </w:pict>
          </mc:Fallback>
        </mc:AlternateContent>
      </w:r>
      <w:r w:rsidR="000A331E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E71B5B" wp14:editId="0F064FCB">
                <wp:simplePos x="0" y="0"/>
                <wp:positionH relativeFrom="column">
                  <wp:posOffset>3399790</wp:posOffset>
                </wp:positionH>
                <wp:positionV relativeFrom="paragraph">
                  <wp:posOffset>8410575</wp:posOffset>
                </wp:positionV>
                <wp:extent cx="4295775" cy="9525"/>
                <wp:effectExtent l="0" t="0" r="28575" b="28575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57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A8CD6D" id="Conector recto 7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7pt,662.25pt" to="605.95pt,6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="000A331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FA3BBB" wp14:editId="59C2B5CB">
                <wp:simplePos x="0" y="0"/>
                <wp:positionH relativeFrom="margin">
                  <wp:align>right</wp:align>
                </wp:positionH>
                <wp:positionV relativeFrom="paragraph">
                  <wp:posOffset>3629025</wp:posOffset>
                </wp:positionV>
                <wp:extent cx="4267200" cy="5124450"/>
                <wp:effectExtent l="0" t="0" r="0" b="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5124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A39CD3" w14:textId="77777777" w:rsidR="00CC592A" w:rsidRPr="000A331E" w:rsidRDefault="00CC592A" w:rsidP="00CC592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A331E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ANGULAR 11</w:t>
                            </w:r>
                          </w:p>
                          <w:p w14:paraId="6AC428FC" w14:textId="77777777" w:rsidR="00CC592A" w:rsidRPr="000A331E" w:rsidRDefault="00CC592A" w:rsidP="00CC592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A331E">
                              <w:rPr>
                                <w:sz w:val="22"/>
                                <w:szCs w:val="22"/>
                              </w:rPr>
                              <w:t>feb/2021 - Actual</w:t>
                            </w:r>
                          </w:p>
                          <w:p w14:paraId="02653FB1" w14:textId="5DEF0D80" w:rsidR="00CC592A" w:rsidRPr="000A331E" w:rsidRDefault="00CC592A" w:rsidP="00CC592A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0A331E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Plataforma de </w:t>
                            </w:r>
                            <w:r w:rsidR="00D57148" w:rsidRPr="000A331E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Capacitación</w:t>
                            </w:r>
                            <w:r w:rsidRPr="000A331E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Profesional Udemy</w:t>
                            </w:r>
                          </w:p>
                          <w:p w14:paraId="01490B3F" w14:textId="2816E6E6" w:rsidR="00CC592A" w:rsidRPr="000A331E" w:rsidRDefault="00CC592A" w:rsidP="00CC592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A331E">
                              <w:rPr>
                                <w:sz w:val="22"/>
                                <w:szCs w:val="22"/>
                              </w:rPr>
                              <w:t>Componentes, directivas, servicios, mapas, gráficas, JWT, autenticación, despliegues, mongo, Git, GitHu</w:t>
                            </w:r>
                            <w:r w:rsidR="00D57148" w:rsidRPr="000A331E">
                              <w:rPr>
                                <w:sz w:val="22"/>
                                <w:szCs w:val="22"/>
                              </w:rPr>
                              <w:t>b.</w:t>
                            </w:r>
                          </w:p>
                          <w:p w14:paraId="11A4CE9D" w14:textId="77777777" w:rsidR="00D57148" w:rsidRPr="000A331E" w:rsidRDefault="00D57148" w:rsidP="00CC592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A412E3A" w14:textId="77777777" w:rsidR="00CC592A" w:rsidRPr="000A331E" w:rsidRDefault="00CC592A" w:rsidP="00CC592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A331E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JAVA DEVELOPER ENGINEER</w:t>
                            </w:r>
                          </w:p>
                          <w:p w14:paraId="61975CB3" w14:textId="77777777" w:rsidR="00CC592A" w:rsidRPr="000A331E" w:rsidRDefault="00CC592A" w:rsidP="00CC592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A331E">
                              <w:rPr>
                                <w:sz w:val="22"/>
                                <w:szCs w:val="22"/>
                              </w:rPr>
                              <w:t>2020 - 2021</w:t>
                            </w:r>
                          </w:p>
                          <w:p w14:paraId="06CC32DF" w14:textId="564062CD" w:rsidR="00CC592A" w:rsidRPr="000A331E" w:rsidRDefault="00B6464E" w:rsidP="00CC592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A331E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INSTITUTO DE TECNOLOGÍA EDUCACIONIT, BS AS, ARGENTINA</w:t>
                            </w:r>
                            <w:r w:rsidR="00CC592A" w:rsidRPr="000A331E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2C84171" w14:textId="7A971454" w:rsidR="00CC592A" w:rsidRPr="000A331E" w:rsidRDefault="00CC592A" w:rsidP="00CC592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A331E">
                              <w:rPr>
                                <w:sz w:val="22"/>
                                <w:szCs w:val="22"/>
                              </w:rPr>
                              <w:t>Carrera que se compone de 18 materias en programación basada en la práctica y proyectos reales.</w:t>
                            </w:r>
                          </w:p>
                          <w:p w14:paraId="10F3DCAB" w14:textId="77777777" w:rsidR="00D57148" w:rsidRPr="000A331E" w:rsidRDefault="00D57148" w:rsidP="00CC592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783813D" w14:textId="77777777" w:rsidR="00CC592A" w:rsidRPr="000A331E" w:rsidRDefault="00CC592A" w:rsidP="00CC592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A331E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SPRING FRAMEWORK 5</w:t>
                            </w:r>
                          </w:p>
                          <w:p w14:paraId="4B01DE4C" w14:textId="77777777" w:rsidR="00CC592A" w:rsidRPr="000A331E" w:rsidRDefault="00CC592A" w:rsidP="00CC592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A331E">
                              <w:rPr>
                                <w:sz w:val="22"/>
                                <w:szCs w:val="22"/>
                              </w:rPr>
                              <w:t>dic/2020 - ene/2021</w:t>
                            </w:r>
                          </w:p>
                          <w:p w14:paraId="21B9DAFC" w14:textId="2A2AF644" w:rsidR="00CC592A" w:rsidRPr="000A331E" w:rsidRDefault="00CC592A" w:rsidP="00CC592A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0A331E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Plataforma de </w:t>
                            </w:r>
                            <w:r w:rsidR="00D57148" w:rsidRPr="000A331E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Capacitación</w:t>
                            </w:r>
                            <w:r w:rsidRPr="000A331E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Profesional Udemy</w:t>
                            </w:r>
                          </w:p>
                          <w:p w14:paraId="7212B30F" w14:textId="7665533A" w:rsidR="00CC592A" w:rsidRPr="000A331E" w:rsidRDefault="00CC592A" w:rsidP="00CC592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A331E">
                              <w:rPr>
                                <w:sz w:val="22"/>
                                <w:szCs w:val="22"/>
                              </w:rPr>
                              <w:t xml:space="preserve">Spring Framework 5 &amp; Spring </w:t>
                            </w:r>
                            <w:proofErr w:type="spellStart"/>
                            <w:r w:rsidRPr="000A331E">
                              <w:rPr>
                                <w:sz w:val="22"/>
                                <w:szCs w:val="22"/>
                              </w:rPr>
                              <w:t>Boot</w:t>
                            </w:r>
                            <w:proofErr w:type="spellEnd"/>
                            <w:r w:rsidRPr="000A331E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Pr="000A331E">
                              <w:rPr>
                                <w:sz w:val="22"/>
                                <w:szCs w:val="22"/>
                              </w:rPr>
                              <w:t>Thymeleaf</w:t>
                            </w:r>
                            <w:proofErr w:type="spellEnd"/>
                            <w:r w:rsidRPr="000A331E">
                              <w:rPr>
                                <w:sz w:val="22"/>
                                <w:szCs w:val="22"/>
                              </w:rPr>
                              <w:t xml:space="preserve">, JPA, Security, REST, MySQL, Angular, </w:t>
                            </w:r>
                            <w:proofErr w:type="spellStart"/>
                            <w:r w:rsidRPr="000A331E">
                              <w:rPr>
                                <w:sz w:val="22"/>
                                <w:szCs w:val="22"/>
                              </w:rPr>
                              <w:t>WebFlux</w:t>
                            </w:r>
                            <w:proofErr w:type="spellEnd"/>
                            <w:r w:rsidR="00D57148" w:rsidRPr="000A331E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836C05F" w14:textId="77777777" w:rsidR="00D57148" w:rsidRPr="000A331E" w:rsidRDefault="00D57148" w:rsidP="00CC592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26C4B85" w14:textId="77777777" w:rsidR="00CC592A" w:rsidRPr="000A331E" w:rsidRDefault="00CC592A" w:rsidP="00CC592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A331E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JAVA BOOTCAMP</w:t>
                            </w:r>
                          </w:p>
                          <w:p w14:paraId="1F9A1DF0" w14:textId="77777777" w:rsidR="00CC592A" w:rsidRPr="000A331E" w:rsidRDefault="00CC592A" w:rsidP="00CC592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A331E">
                              <w:rPr>
                                <w:sz w:val="22"/>
                                <w:szCs w:val="22"/>
                              </w:rPr>
                              <w:t>mar/2020 - jun/2020</w:t>
                            </w:r>
                          </w:p>
                          <w:p w14:paraId="767B33E3" w14:textId="39D15FA1" w:rsidR="00CC592A" w:rsidRPr="000A331E" w:rsidRDefault="00CC592A" w:rsidP="00CC592A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0A331E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Plataforma de </w:t>
                            </w:r>
                            <w:r w:rsidR="00D57148" w:rsidRPr="000A331E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Capacitación</w:t>
                            </w:r>
                            <w:r w:rsidRPr="000A331E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Profesional Udemy</w:t>
                            </w:r>
                          </w:p>
                          <w:p w14:paraId="6F82720A" w14:textId="6909F5C0" w:rsidR="00CC592A" w:rsidRPr="000A331E" w:rsidRDefault="00CC592A" w:rsidP="00CC592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A331E">
                              <w:rPr>
                                <w:sz w:val="22"/>
                                <w:szCs w:val="22"/>
                              </w:rPr>
                              <w:t xml:space="preserve">Java, POO, MySQL, JSF, </w:t>
                            </w:r>
                            <w:proofErr w:type="spellStart"/>
                            <w:r w:rsidRPr="000A331E">
                              <w:rPr>
                                <w:sz w:val="22"/>
                                <w:szCs w:val="22"/>
                              </w:rPr>
                              <w:t>Bootsfaces</w:t>
                            </w:r>
                            <w:proofErr w:type="spellEnd"/>
                            <w:r w:rsidR="00D57148" w:rsidRPr="000A331E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E25A89B" w14:textId="77777777" w:rsidR="00D57148" w:rsidRPr="000A331E" w:rsidRDefault="00D57148" w:rsidP="00CC592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A5DDD18" w14:textId="77777777" w:rsidR="00CC592A" w:rsidRPr="000A331E" w:rsidRDefault="00CC592A" w:rsidP="00CC592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A331E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DESARROLLO WEB COMPLETO</w:t>
                            </w:r>
                          </w:p>
                          <w:p w14:paraId="7DF7DE79" w14:textId="77777777" w:rsidR="00CC592A" w:rsidRPr="000A331E" w:rsidRDefault="00CC592A" w:rsidP="00CC592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A331E">
                              <w:rPr>
                                <w:sz w:val="22"/>
                                <w:szCs w:val="22"/>
                              </w:rPr>
                              <w:t>dic/2019 - feb/2020</w:t>
                            </w:r>
                          </w:p>
                          <w:p w14:paraId="085C4AB3" w14:textId="4B3C92F1" w:rsidR="00CC592A" w:rsidRPr="000A331E" w:rsidRDefault="00CC592A" w:rsidP="00CC592A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0A331E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Plataforma de </w:t>
                            </w:r>
                            <w:r w:rsidR="00D57148" w:rsidRPr="000A331E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Capacitación</w:t>
                            </w:r>
                            <w:r w:rsidRPr="000A331E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Profesional Udemy</w:t>
                            </w:r>
                          </w:p>
                          <w:p w14:paraId="08E195EE" w14:textId="18E0301E" w:rsidR="006B3C47" w:rsidRPr="000A331E" w:rsidRDefault="006B3C47" w:rsidP="00CC592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A331E">
                              <w:rPr>
                                <w:sz w:val="22"/>
                                <w:szCs w:val="22"/>
                              </w:rPr>
                              <w:t>HTML5, CSS3, JavaScript, jQuery, AJAX, PHP y 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A3BBB" id="Cuadro de texto 15" o:spid="_x0000_s1028" type="#_x0000_t202" style="position:absolute;margin-left:284.8pt;margin-top:285.75pt;width:336pt;height:403.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" filled="f" stroked="f" strokeweight=".5pt">
                <v:textbox>
                  <w:txbxContent>
                    <w:p w14:paraId="47A39CD3" w14:textId="77777777" w:rsidR="00CC592A" w:rsidRPr="000A331E" w:rsidRDefault="00CC592A" w:rsidP="00CC592A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0A331E">
                        <w:rPr>
                          <w:b/>
                          <w:bCs/>
                          <w:sz w:val="22"/>
                          <w:szCs w:val="22"/>
                        </w:rPr>
                        <w:t>ANGULAR 11</w:t>
                      </w:r>
                    </w:p>
                    <w:p w14:paraId="6AC428FC" w14:textId="77777777" w:rsidR="00CC592A" w:rsidRPr="000A331E" w:rsidRDefault="00CC592A" w:rsidP="00CC592A">
                      <w:pPr>
                        <w:rPr>
                          <w:sz w:val="22"/>
                          <w:szCs w:val="22"/>
                        </w:rPr>
                      </w:pPr>
                      <w:r w:rsidRPr="000A331E">
                        <w:rPr>
                          <w:sz w:val="22"/>
                          <w:szCs w:val="22"/>
                        </w:rPr>
                        <w:t>feb/2021 - Actual</w:t>
                      </w:r>
                    </w:p>
                    <w:p w14:paraId="02653FB1" w14:textId="5DEF0D80" w:rsidR="00CC592A" w:rsidRPr="000A331E" w:rsidRDefault="00CC592A" w:rsidP="00CC592A">
                      <w:pP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 w:rsidRPr="000A331E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Plataforma de </w:t>
                      </w:r>
                      <w:r w:rsidR="00D57148" w:rsidRPr="000A331E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Capacitación</w:t>
                      </w:r>
                      <w:r w:rsidRPr="000A331E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 Profesional Udemy</w:t>
                      </w:r>
                    </w:p>
                    <w:p w14:paraId="01490B3F" w14:textId="2816E6E6" w:rsidR="00CC592A" w:rsidRPr="000A331E" w:rsidRDefault="00CC592A" w:rsidP="00CC592A">
                      <w:pPr>
                        <w:rPr>
                          <w:sz w:val="22"/>
                          <w:szCs w:val="22"/>
                        </w:rPr>
                      </w:pPr>
                      <w:r w:rsidRPr="000A331E">
                        <w:rPr>
                          <w:sz w:val="22"/>
                          <w:szCs w:val="22"/>
                        </w:rPr>
                        <w:t>Componentes, directivas, servicios, mapas, gráficas, JWT, autenticación, despliegues, mongo, Git, GitHu</w:t>
                      </w:r>
                      <w:r w:rsidR="00D57148" w:rsidRPr="000A331E">
                        <w:rPr>
                          <w:sz w:val="22"/>
                          <w:szCs w:val="22"/>
                        </w:rPr>
                        <w:t>b.</w:t>
                      </w:r>
                    </w:p>
                    <w:p w14:paraId="11A4CE9D" w14:textId="77777777" w:rsidR="00D57148" w:rsidRPr="000A331E" w:rsidRDefault="00D57148" w:rsidP="00CC592A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6A412E3A" w14:textId="77777777" w:rsidR="00CC592A" w:rsidRPr="000A331E" w:rsidRDefault="00CC592A" w:rsidP="00CC592A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0A331E">
                        <w:rPr>
                          <w:b/>
                          <w:bCs/>
                          <w:sz w:val="22"/>
                          <w:szCs w:val="22"/>
                        </w:rPr>
                        <w:t>JAVA DEVELOPER ENGINEER</w:t>
                      </w:r>
                    </w:p>
                    <w:p w14:paraId="61975CB3" w14:textId="77777777" w:rsidR="00CC592A" w:rsidRPr="000A331E" w:rsidRDefault="00CC592A" w:rsidP="00CC592A">
                      <w:pPr>
                        <w:rPr>
                          <w:sz w:val="22"/>
                          <w:szCs w:val="22"/>
                        </w:rPr>
                      </w:pPr>
                      <w:r w:rsidRPr="000A331E">
                        <w:rPr>
                          <w:sz w:val="22"/>
                          <w:szCs w:val="22"/>
                        </w:rPr>
                        <w:t>2020 - 2021</w:t>
                      </w:r>
                    </w:p>
                    <w:p w14:paraId="06CC32DF" w14:textId="564062CD" w:rsidR="00CC592A" w:rsidRPr="000A331E" w:rsidRDefault="00B6464E" w:rsidP="00CC592A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0A331E">
                        <w:rPr>
                          <w:b/>
                          <w:bCs/>
                          <w:sz w:val="22"/>
                          <w:szCs w:val="22"/>
                        </w:rPr>
                        <w:t>INSTITUTO DE TECNOLOGÍA EDUCACIONIT, BS AS, ARGENTINA</w:t>
                      </w:r>
                      <w:r w:rsidR="00CC592A" w:rsidRPr="000A331E">
                        <w:rPr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14:paraId="62C84171" w14:textId="7A971454" w:rsidR="00CC592A" w:rsidRPr="000A331E" w:rsidRDefault="00CC592A" w:rsidP="00CC592A">
                      <w:pPr>
                        <w:rPr>
                          <w:sz w:val="22"/>
                          <w:szCs w:val="22"/>
                        </w:rPr>
                      </w:pPr>
                      <w:r w:rsidRPr="000A331E">
                        <w:rPr>
                          <w:sz w:val="22"/>
                          <w:szCs w:val="22"/>
                        </w:rPr>
                        <w:t>Carrera que se compone de 18 materias en programación basada en la práctica y proyectos reales.</w:t>
                      </w:r>
                    </w:p>
                    <w:p w14:paraId="10F3DCAB" w14:textId="77777777" w:rsidR="00D57148" w:rsidRPr="000A331E" w:rsidRDefault="00D57148" w:rsidP="00CC592A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3783813D" w14:textId="77777777" w:rsidR="00CC592A" w:rsidRPr="000A331E" w:rsidRDefault="00CC592A" w:rsidP="00CC592A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0A331E">
                        <w:rPr>
                          <w:b/>
                          <w:bCs/>
                          <w:sz w:val="22"/>
                          <w:szCs w:val="22"/>
                        </w:rPr>
                        <w:t>SPRING FRAMEWORK 5</w:t>
                      </w:r>
                    </w:p>
                    <w:p w14:paraId="4B01DE4C" w14:textId="77777777" w:rsidR="00CC592A" w:rsidRPr="000A331E" w:rsidRDefault="00CC592A" w:rsidP="00CC592A">
                      <w:pPr>
                        <w:rPr>
                          <w:sz w:val="22"/>
                          <w:szCs w:val="22"/>
                        </w:rPr>
                      </w:pPr>
                      <w:r w:rsidRPr="000A331E">
                        <w:rPr>
                          <w:sz w:val="22"/>
                          <w:szCs w:val="22"/>
                        </w:rPr>
                        <w:t>dic/2020 - ene/2021</w:t>
                      </w:r>
                    </w:p>
                    <w:p w14:paraId="21B9DAFC" w14:textId="2A2AF644" w:rsidR="00CC592A" w:rsidRPr="000A331E" w:rsidRDefault="00CC592A" w:rsidP="00CC592A">
                      <w:pP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 w:rsidRPr="000A331E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Plataforma de </w:t>
                      </w:r>
                      <w:r w:rsidR="00D57148" w:rsidRPr="000A331E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Capacitación</w:t>
                      </w:r>
                      <w:r w:rsidRPr="000A331E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 Profesional Udemy</w:t>
                      </w:r>
                    </w:p>
                    <w:p w14:paraId="7212B30F" w14:textId="7665533A" w:rsidR="00CC592A" w:rsidRPr="000A331E" w:rsidRDefault="00CC592A" w:rsidP="00CC592A">
                      <w:pPr>
                        <w:rPr>
                          <w:sz w:val="22"/>
                          <w:szCs w:val="22"/>
                        </w:rPr>
                      </w:pPr>
                      <w:r w:rsidRPr="000A331E">
                        <w:rPr>
                          <w:sz w:val="22"/>
                          <w:szCs w:val="22"/>
                        </w:rPr>
                        <w:t xml:space="preserve">Spring Framework 5 &amp; Spring </w:t>
                      </w:r>
                      <w:proofErr w:type="spellStart"/>
                      <w:r w:rsidRPr="000A331E">
                        <w:rPr>
                          <w:sz w:val="22"/>
                          <w:szCs w:val="22"/>
                        </w:rPr>
                        <w:t>Boot</w:t>
                      </w:r>
                      <w:proofErr w:type="spellEnd"/>
                      <w:r w:rsidRPr="000A331E">
                        <w:rPr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Pr="000A331E">
                        <w:rPr>
                          <w:sz w:val="22"/>
                          <w:szCs w:val="22"/>
                        </w:rPr>
                        <w:t>Thymeleaf</w:t>
                      </w:r>
                      <w:proofErr w:type="spellEnd"/>
                      <w:r w:rsidRPr="000A331E">
                        <w:rPr>
                          <w:sz w:val="22"/>
                          <w:szCs w:val="22"/>
                        </w:rPr>
                        <w:t xml:space="preserve">, JPA, Security, REST, MySQL, Angular, </w:t>
                      </w:r>
                      <w:proofErr w:type="spellStart"/>
                      <w:r w:rsidRPr="000A331E">
                        <w:rPr>
                          <w:sz w:val="22"/>
                          <w:szCs w:val="22"/>
                        </w:rPr>
                        <w:t>WebFlux</w:t>
                      </w:r>
                      <w:proofErr w:type="spellEnd"/>
                      <w:r w:rsidR="00D57148" w:rsidRPr="000A331E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2836C05F" w14:textId="77777777" w:rsidR="00D57148" w:rsidRPr="000A331E" w:rsidRDefault="00D57148" w:rsidP="00CC592A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526C4B85" w14:textId="77777777" w:rsidR="00CC592A" w:rsidRPr="000A331E" w:rsidRDefault="00CC592A" w:rsidP="00CC592A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0A331E">
                        <w:rPr>
                          <w:b/>
                          <w:bCs/>
                          <w:sz w:val="22"/>
                          <w:szCs w:val="22"/>
                        </w:rPr>
                        <w:t>JAVA BOOTCAMP</w:t>
                      </w:r>
                    </w:p>
                    <w:p w14:paraId="1F9A1DF0" w14:textId="77777777" w:rsidR="00CC592A" w:rsidRPr="000A331E" w:rsidRDefault="00CC592A" w:rsidP="00CC592A">
                      <w:pPr>
                        <w:rPr>
                          <w:sz w:val="22"/>
                          <w:szCs w:val="22"/>
                        </w:rPr>
                      </w:pPr>
                      <w:r w:rsidRPr="000A331E">
                        <w:rPr>
                          <w:sz w:val="22"/>
                          <w:szCs w:val="22"/>
                        </w:rPr>
                        <w:t>mar/2020 - jun/2020</w:t>
                      </w:r>
                    </w:p>
                    <w:p w14:paraId="767B33E3" w14:textId="39D15FA1" w:rsidR="00CC592A" w:rsidRPr="000A331E" w:rsidRDefault="00CC592A" w:rsidP="00CC592A">
                      <w:pP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 w:rsidRPr="000A331E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Plataforma de </w:t>
                      </w:r>
                      <w:r w:rsidR="00D57148" w:rsidRPr="000A331E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Capacitación</w:t>
                      </w:r>
                      <w:r w:rsidRPr="000A331E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 Profesional Udemy</w:t>
                      </w:r>
                    </w:p>
                    <w:p w14:paraId="6F82720A" w14:textId="6909F5C0" w:rsidR="00CC592A" w:rsidRPr="000A331E" w:rsidRDefault="00CC592A" w:rsidP="00CC592A">
                      <w:pPr>
                        <w:rPr>
                          <w:sz w:val="22"/>
                          <w:szCs w:val="22"/>
                        </w:rPr>
                      </w:pPr>
                      <w:r w:rsidRPr="000A331E">
                        <w:rPr>
                          <w:sz w:val="22"/>
                          <w:szCs w:val="22"/>
                        </w:rPr>
                        <w:t xml:space="preserve">Java, POO, MySQL, JSF, </w:t>
                      </w:r>
                      <w:proofErr w:type="spellStart"/>
                      <w:r w:rsidRPr="000A331E">
                        <w:rPr>
                          <w:sz w:val="22"/>
                          <w:szCs w:val="22"/>
                        </w:rPr>
                        <w:t>Bootsfaces</w:t>
                      </w:r>
                      <w:proofErr w:type="spellEnd"/>
                      <w:r w:rsidR="00D57148" w:rsidRPr="000A331E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3E25A89B" w14:textId="77777777" w:rsidR="00D57148" w:rsidRPr="000A331E" w:rsidRDefault="00D57148" w:rsidP="00CC592A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7A5DDD18" w14:textId="77777777" w:rsidR="00CC592A" w:rsidRPr="000A331E" w:rsidRDefault="00CC592A" w:rsidP="00CC592A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0A331E">
                        <w:rPr>
                          <w:b/>
                          <w:bCs/>
                          <w:sz w:val="22"/>
                          <w:szCs w:val="22"/>
                        </w:rPr>
                        <w:t>DESARROLLO WEB COMPLETO</w:t>
                      </w:r>
                    </w:p>
                    <w:p w14:paraId="7DF7DE79" w14:textId="77777777" w:rsidR="00CC592A" w:rsidRPr="000A331E" w:rsidRDefault="00CC592A" w:rsidP="00CC592A">
                      <w:pPr>
                        <w:rPr>
                          <w:sz w:val="22"/>
                          <w:szCs w:val="22"/>
                        </w:rPr>
                      </w:pPr>
                      <w:r w:rsidRPr="000A331E">
                        <w:rPr>
                          <w:sz w:val="22"/>
                          <w:szCs w:val="22"/>
                        </w:rPr>
                        <w:t>dic/2019 - feb/2020</w:t>
                      </w:r>
                    </w:p>
                    <w:p w14:paraId="085C4AB3" w14:textId="4B3C92F1" w:rsidR="00CC592A" w:rsidRPr="000A331E" w:rsidRDefault="00CC592A" w:rsidP="00CC592A">
                      <w:pP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 w:rsidRPr="000A331E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Plataforma de </w:t>
                      </w:r>
                      <w:r w:rsidR="00D57148" w:rsidRPr="000A331E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Capacitación</w:t>
                      </w:r>
                      <w:r w:rsidRPr="000A331E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 Profesional Udemy</w:t>
                      </w:r>
                    </w:p>
                    <w:p w14:paraId="08E195EE" w14:textId="18E0301E" w:rsidR="006B3C47" w:rsidRPr="000A331E" w:rsidRDefault="006B3C47" w:rsidP="00CC592A">
                      <w:pPr>
                        <w:rPr>
                          <w:sz w:val="22"/>
                          <w:szCs w:val="22"/>
                        </w:rPr>
                      </w:pPr>
                      <w:r w:rsidRPr="000A331E">
                        <w:rPr>
                          <w:sz w:val="22"/>
                          <w:szCs w:val="22"/>
                        </w:rPr>
                        <w:t>HTML5, CSS3, JavaScript, jQuery, AJAX, PHP y MySQ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331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DBDEF2" wp14:editId="47D9CE45">
                <wp:simplePos x="0" y="0"/>
                <wp:positionH relativeFrom="column">
                  <wp:posOffset>3314065</wp:posOffset>
                </wp:positionH>
                <wp:positionV relativeFrom="paragraph">
                  <wp:posOffset>3371850</wp:posOffset>
                </wp:positionV>
                <wp:extent cx="1552575" cy="371475"/>
                <wp:effectExtent l="0" t="0" r="9525" b="9525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835F1C" w14:textId="77777777" w:rsidR="00CC592A" w:rsidRPr="00732DF3" w:rsidRDefault="00CC592A" w:rsidP="00CC592A">
                            <w:pPr>
                              <w:rPr>
                                <w:rFonts w:ascii="HoloLens MDL2 Assets" w:hAnsi="HoloLens MDL2 Assets" w:cs="Microsoft Sans Serif"/>
                                <w:sz w:val="32"/>
                                <w:szCs w:val="32"/>
                              </w:rPr>
                            </w:pPr>
                            <w:r w:rsidRPr="00732DF3">
                              <w:rPr>
                                <w:rFonts w:ascii="HoloLens MDL2 Assets" w:hAnsi="HoloLens MDL2 Assets" w:cs="Microsoft Sans Serif"/>
                                <w:sz w:val="32"/>
                                <w:szCs w:val="32"/>
                              </w:rPr>
                              <w:t>EDUCACI</w:t>
                            </w:r>
                            <w:r w:rsidRPr="00732DF3">
                              <w:rPr>
                                <w:rFonts w:ascii="Cambria" w:hAnsi="Cambria" w:cs="Cambria"/>
                                <w:sz w:val="32"/>
                                <w:szCs w:val="32"/>
                              </w:rPr>
                              <w:t>Ó</w:t>
                            </w:r>
                            <w:r w:rsidRPr="00732DF3">
                              <w:rPr>
                                <w:rFonts w:ascii="HoloLens MDL2 Assets" w:hAnsi="HoloLens MDL2 Assets" w:cs="Microsoft Sans Serif"/>
                                <w:sz w:val="32"/>
                                <w:szCs w:val="32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BDEF2" id="Cuadro de texto 12" o:spid="_x0000_s1029" type="#_x0000_t202" style="position:absolute;margin-left:260.95pt;margin-top:265.5pt;width:122.25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" fillcolor="white [3201]" stroked="f" strokeweight=".5pt">
                <v:textbox>
                  <w:txbxContent>
                    <w:p w14:paraId="71835F1C" w14:textId="77777777" w:rsidR="00CC592A" w:rsidRPr="00732DF3" w:rsidRDefault="00CC592A" w:rsidP="00CC592A">
                      <w:pPr>
                        <w:rPr>
                          <w:rFonts w:ascii="HoloLens MDL2 Assets" w:hAnsi="HoloLens MDL2 Assets" w:cs="Microsoft Sans Serif"/>
                          <w:sz w:val="32"/>
                          <w:szCs w:val="32"/>
                        </w:rPr>
                      </w:pPr>
                      <w:r w:rsidRPr="00732DF3">
                        <w:rPr>
                          <w:rFonts w:ascii="HoloLens MDL2 Assets" w:hAnsi="HoloLens MDL2 Assets" w:cs="Microsoft Sans Serif"/>
                          <w:sz w:val="32"/>
                          <w:szCs w:val="32"/>
                        </w:rPr>
                        <w:t>EDUCACI</w:t>
                      </w:r>
                      <w:r w:rsidRPr="00732DF3">
                        <w:rPr>
                          <w:rFonts w:ascii="Cambria" w:hAnsi="Cambria" w:cs="Cambria"/>
                          <w:sz w:val="32"/>
                          <w:szCs w:val="32"/>
                        </w:rPr>
                        <w:t>Ó</w:t>
                      </w:r>
                      <w:r w:rsidRPr="00732DF3">
                        <w:rPr>
                          <w:rFonts w:ascii="HoloLens MDL2 Assets" w:hAnsi="HoloLens MDL2 Assets" w:cs="Microsoft Sans Serif"/>
                          <w:sz w:val="32"/>
                          <w:szCs w:val="32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0A331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73CC7D" wp14:editId="67636147">
                <wp:simplePos x="0" y="0"/>
                <wp:positionH relativeFrom="column">
                  <wp:posOffset>3428365</wp:posOffset>
                </wp:positionH>
                <wp:positionV relativeFrom="paragraph">
                  <wp:posOffset>3390900</wp:posOffset>
                </wp:positionV>
                <wp:extent cx="4219575" cy="9525"/>
                <wp:effectExtent l="0" t="0" r="28575" b="28575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19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CB20E3" id="Conector recto 4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95pt,267pt" to="602.2pt,2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0A331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F123AB" wp14:editId="0F5B1C2A">
                <wp:simplePos x="0" y="0"/>
                <wp:positionH relativeFrom="page">
                  <wp:posOffset>3324225</wp:posOffset>
                </wp:positionH>
                <wp:positionV relativeFrom="paragraph">
                  <wp:posOffset>2419350</wp:posOffset>
                </wp:positionV>
                <wp:extent cx="4286250" cy="942975"/>
                <wp:effectExtent l="0" t="0" r="0" b="952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37CFF1" w14:textId="7ECE1EFD" w:rsidR="005F67AE" w:rsidRPr="000A331E" w:rsidRDefault="00B6464E" w:rsidP="005F67AE">
                            <w:pPr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 w:rsidRPr="000A331E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LO QUE HE APRENDIDO HASTA AHORA:</w:t>
                            </w:r>
                            <w:r w:rsidRPr="000A331E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HTML5, CC3, BOOTSTRAP, JAVASCRIPT(ES6), PROMESAS, AJAX, JAVASE, JAVAEE, JSP, XML, SOAP, REST, JSON, SERVLET, THYMELEAFT, MAVEN, SRING BOOT, SPRING MVC, SPRING DATA, HIBERNATE, JSF, SQL, MYSQL, ORACLE, </w:t>
                            </w:r>
                            <w:r w:rsidR="003E47AB" w:rsidRPr="000A331E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GIT,</w:t>
                            </w:r>
                            <w:r w:rsidRPr="000A331E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GITHUB, METODOLOGIAS SCRU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123AB" id="Cuadro de texto 6" o:spid="_x0000_s1030" type="#_x0000_t202" style="position:absolute;margin-left:261.75pt;margin-top:190.5pt;width:337.5pt;height:74.2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" fillcolor="white [3201]" stroked="f" strokeweight=".5pt">
                <v:textbox>
                  <w:txbxContent>
                    <w:p w14:paraId="2B37CFF1" w14:textId="7ECE1EFD" w:rsidR="005F67AE" w:rsidRPr="000A331E" w:rsidRDefault="00B6464E" w:rsidP="005F67AE">
                      <w:pPr>
                        <w:rPr>
                          <w:rFonts w:cstheme="minorHAnsi"/>
                          <w:sz w:val="22"/>
                          <w:szCs w:val="22"/>
                        </w:rPr>
                      </w:pPr>
                      <w:r w:rsidRPr="000A331E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>LO QUE HE APRENDIDO HASTA AHORA:</w:t>
                      </w:r>
                      <w:r w:rsidRPr="000A331E">
                        <w:rPr>
                          <w:rFonts w:cstheme="minorHAnsi"/>
                          <w:sz w:val="22"/>
                          <w:szCs w:val="22"/>
                        </w:rPr>
                        <w:t xml:space="preserve"> HTML5, CC3, BOOTSTRAP, JAVASCRIPT(ES6), PROMESAS, AJAX, JAVASE, JAVAEE, JSP, XML, SOAP, REST, JSON, SERVLET, THYMELEAFT, MAVEN, SRING BOOT, SPRING MVC, SPRING DATA, HIBERNATE, JSF, SQL, MYSQL, ORACLE, </w:t>
                      </w:r>
                      <w:r w:rsidR="003E47AB" w:rsidRPr="000A331E">
                        <w:rPr>
                          <w:rFonts w:cstheme="minorHAnsi"/>
                          <w:sz w:val="22"/>
                          <w:szCs w:val="22"/>
                        </w:rPr>
                        <w:t>GIT,</w:t>
                      </w:r>
                      <w:r w:rsidRPr="000A331E">
                        <w:rPr>
                          <w:rFonts w:cstheme="minorHAnsi"/>
                          <w:sz w:val="22"/>
                          <w:szCs w:val="22"/>
                        </w:rPr>
                        <w:t xml:space="preserve"> GITHUB, METODOLOGIAS SCRUM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A331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2D1AA4" wp14:editId="4C9289C4">
                <wp:simplePos x="0" y="0"/>
                <wp:positionH relativeFrom="column">
                  <wp:posOffset>3333750</wp:posOffset>
                </wp:positionH>
                <wp:positionV relativeFrom="paragraph">
                  <wp:posOffset>2000250</wp:posOffset>
                </wp:positionV>
                <wp:extent cx="1476375" cy="476250"/>
                <wp:effectExtent l="0" t="0" r="9525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8BBE4A" w14:textId="77777777" w:rsidR="005F67AE" w:rsidRPr="00732DF3" w:rsidRDefault="005F67AE" w:rsidP="005F67AE">
                            <w:pPr>
                              <w:pStyle w:val="Ttulo1"/>
                              <w:rPr>
                                <w:rFonts w:ascii="Cambria" w:hAnsi="Cambria"/>
                                <w:color w:val="000000" w:themeColor="text1"/>
                              </w:rPr>
                            </w:pPr>
                            <w:r w:rsidRPr="00732DF3">
                              <w:rPr>
                                <w:rFonts w:ascii="HoloLens MDL2 Assets" w:hAnsi="HoloLens MDL2 Assets"/>
                                <w:color w:val="000000" w:themeColor="text1"/>
                              </w:rPr>
                              <w:t>H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</w:rPr>
                              <w:t>ABILIDADES</w:t>
                            </w:r>
                          </w:p>
                          <w:p w14:paraId="1910167E" w14:textId="77777777" w:rsidR="005F67AE" w:rsidRDefault="005F67AE" w:rsidP="005F67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D1AA4" id="Cuadro de texto 11" o:spid="_x0000_s1031" type="#_x0000_t202" style="position:absolute;margin-left:262.5pt;margin-top:157.5pt;width:116.2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" fillcolor="white [3201]" stroked="f" strokeweight=".5pt">
                <v:textbox>
                  <w:txbxContent>
                    <w:p w14:paraId="718BBE4A" w14:textId="77777777" w:rsidR="005F67AE" w:rsidRPr="00732DF3" w:rsidRDefault="005F67AE" w:rsidP="005F67AE">
                      <w:pPr>
                        <w:pStyle w:val="Ttulo1"/>
                        <w:rPr>
                          <w:rFonts w:ascii="Cambria" w:hAnsi="Cambria"/>
                          <w:color w:val="000000" w:themeColor="text1"/>
                        </w:rPr>
                      </w:pPr>
                      <w:r w:rsidRPr="00732DF3">
                        <w:rPr>
                          <w:rFonts w:ascii="HoloLens MDL2 Assets" w:hAnsi="HoloLens MDL2 Assets"/>
                          <w:color w:val="000000" w:themeColor="text1"/>
                        </w:rPr>
                        <w:t>H</w:t>
                      </w:r>
                      <w:r>
                        <w:rPr>
                          <w:rFonts w:ascii="Cambria" w:hAnsi="Cambria"/>
                          <w:color w:val="000000" w:themeColor="text1"/>
                        </w:rPr>
                        <w:t>ABILIDADES</w:t>
                      </w:r>
                    </w:p>
                    <w:p w14:paraId="1910167E" w14:textId="77777777" w:rsidR="005F67AE" w:rsidRDefault="005F67AE" w:rsidP="005F67AE"/>
                  </w:txbxContent>
                </v:textbox>
              </v:shape>
            </w:pict>
          </mc:Fallback>
        </mc:AlternateContent>
      </w:r>
      <w:r w:rsidR="000A331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B6AE45" wp14:editId="147B3DF5">
                <wp:simplePos x="0" y="0"/>
                <wp:positionH relativeFrom="column">
                  <wp:posOffset>257175</wp:posOffset>
                </wp:positionH>
                <wp:positionV relativeFrom="paragraph">
                  <wp:posOffset>6124574</wp:posOffset>
                </wp:positionV>
                <wp:extent cx="2809875" cy="1857375"/>
                <wp:effectExtent l="0" t="0" r="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1857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E3AC94" w14:textId="0C7B2139" w:rsidR="00F46D1F" w:rsidRPr="000A331E" w:rsidRDefault="00F46D1F" w:rsidP="00F46D1F">
                            <w:pPr>
                              <w:rPr>
                                <w:rFonts w:cstheme="minorHAnsi"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331E">
                              <w:rPr>
                                <w:rFonts w:cstheme="minorHAnsi"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echa de </w:t>
                            </w:r>
                            <w:r w:rsidR="000A331E" w:rsidRPr="000A331E">
                              <w:rPr>
                                <w:rFonts w:cstheme="minorHAnsi"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cimiento</w:t>
                            </w:r>
                            <w:r w:rsidRPr="000A331E">
                              <w:rPr>
                                <w:rFonts w:cstheme="minorHAnsi"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 7/03/1987</w:t>
                            </w:r>
                          </w:p>
                          <w:p w14:paraId="776099EE" w14:textId="77777777" w:rsidR="00F46D1F" w:rsidRPr="000A331E" w:rsidRDefault="00F46D1F" w:rsidP="00F46D1F">
                            <w:pPr>
                              <w:rPr>
                                <w:rFonts w:cstheme="minorHAnsi"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331E">
                              <w:rPr>
                                <w:rFonts w:cstheme="minorHAnsi"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dad: 33</w:t>
                            </w:r>
                          </w:p>
                          <w:p w14:paraId="4FFE3C71" w14:textId="77777777" w:rsidR="00F46D1F" w:rsidRPr="000A331E" w:rsidRDefault="00F46D1F" w:rsidP="00F46D1F">
                            <w:pPr>
                              <w:rPr>
                                <w:rFonts w:cstheme="minorHAnsi"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331E">
                              <w:rPr>
                                <w:rFonts w:cstheme="minorHAnsi"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NI:329118029</w:t>
                            </w:r>
                          </w:p>
                          <w:p w14:paraId="2577420E" w14:textId="77777777" w:rsidR="00F46D1F" w:rsidRPr="000A331E" w:rsidRDefault="00F46D1F" w:rsidP="00F46D1F">
                            <w:pPr>
                              <w:rPr>
                                <w:rFonts w:cstheme="minorHAnsi"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331E">
                              <w:rPr>
                                <w:rFonts w:cstheme="minorHAnsi"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iudad: Buenos Aires, Argentina  </w:t>
                            </w:r>
                          </w:p>
                          <w:p w14:paraId="57BF819E" w14:textId="1E34B334" w:rsidR="00F46D1F" w:rsidRPr="000A331E" w:rsidRDefault="00F46D1F" w:rsidP="00F46D1F">
                            <w:pPr>
                              <w:rPr>
                                <w:rFonts w:cstheme="minorHAnsi"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331E">
                              <w:rPr>
                                <w:rFonts w:cstheme="minorHAnsi"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mail: </w:t>
                            </w:r>
                            <w:hyperlink r:id="rId5" w:history="1">
                              <w:r w:rsidR="000A331E" w:rsidRPr="000A331E">
                                <w:rPr>
                                  <w:rStyle w:val="Hipervnculo"/>
                                  <w:rFonts w:cstheme="minorHAnsi"/>
                                  <w:color w:val="FFFFFF" w:themeColor="background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iegozubaray@gmail.com</w:t>
                              </w:r>
                            </w:hyperlink>
                          </w:p>
                          <w:p w14:paraId="6E4D4C0C" w14:textId="6F09482A" w:rsidR="000A331E" w:rsidRPr="000A331E" w:rsidRDefault="000A331E" w:rsidP="00F46D1F">
                            <w:pPr>
                              <w:rPr>
                                <w:rFonts w:cstheme="minorHAnsi"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331E">
                              <w:rPr>
                                <w:rFonts w:cstheme="minorHAnsi"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léfono</w:t>
                            </w:r>
                            <w:r w:rsidRPr="000A331E">
                              <w:rPr>
                                <w:rFonts w:cstheme="minorHAnsi"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 116037-4809</w:t>
                            </w:r>
                          </w:p>
                          <w:p w14:paraId="63709316" w14:textId="60068905" w:rsidR="00CC592A" w:rsidRPr="00F46D1F" w:rsidRDefault="00CC592A" w:rsidP="00F46D1F">
                            <w:pPr>
                              <w:rPr>
                                <w:color w:val="D9E2F3" w:themeColor="accent1" w:themeTint="33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6AE45" id="Cuadro de texto 17" o:spid="_x0000_s1032" type="#_x0000_t202" style="position:absolute;margin-left:20.25pt;margin-top:482.25pt;width:221.25pt;height:146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" filled="f" stroked="f" strokeweight=".5pt">
                <v:textbox>
                  <w:txbxContent>
                    <w:p w14:paraId="56E3AC94" w14:textId="0C7B2139" w:rsidR="00F46D1F" w:rsidRPr="000A331E" w:rsidRDefault="00F46D1F" w:rsidP="00F46D1F">
                      <w:pPr>
                        <w:rPr>
                          <w:rFonts w:cstheme="minorHAnsi"/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331E">
                        <w:rPr>
                          <w:rFonts w:cstheme="minorHAnsi"/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echa de </w:t>
                      </w:r>
                      <w:r w:rsidR="000A331E" w:rsidRPr="000A331E">
                        <w:rPr>
                          <w:rFonts w:cstheme="minorHAnsi"/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cimiento</w:t>
                      </w:r>
                      <w:r w:rsidRPr="000A331E">
                        <w:rPr>
                          <w:rFonts w:cstheme="minorHAnsi"/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 7/03/1987</w:t>
                      </w:r>
                    </w:p>
                    <w:p w14:paraId="776099EE" w14:textId="77777777" w:rsidR="00F46D1F" w:rsidRPr="000A331E" w:rsidRDefault="00F46D1F" w:rsidP="00F46D1F">
                      <w:pPr>
                        <w:rPr>
                          <w:rFonts w:cstheme="minorHAnsi"/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331E">
                        <w:rPr>
                          <w:rFonts w:cstheme="minorHAnsi"/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dad: 33</w:t>
                      </w:r>
                    </w:p>
                    <w:p w14:paraId="4FFE3C71" w14:textId="77777777" w:rsidR="00F46D1F" w:rsidRPr="000A331E" w:rsidRDefault="00F46D1F" w:rsidP="00F46D1F">
                      <w:pPr>
                        <w:rPr>
                          <w:rFonts w:cstheme="minorHAnsi"/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331E">
                        <w:rPr>
                          <w:rFonts w:cstheme="minorHAnsi"/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NI:329118029</w:t>
                      </w:r>
                    </w:p>
                    <w:p w14:paraId="2577420E" w14:textId="77777777" w:rsidR="00F46D1F" w:rsidRPr="000A331E" w:rsidRDefault="00F46D1F" w:rsidP="00F46D1F">
                      <w:pPr>
                        <w:rPr>
                          <w:rFonts w:cstheme="minorHAnsi"/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331E">
                        <w:rPr>
                          <w:rFonts w:cstheme="minorHAnsi"/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iudad: Buenos Aires, Argentina  </w:t>
                      </w:r>
                    </w:p>
                    <w:p w14:paraId="57BF819E" w14:textId="1E34B334" w:rsidR="00F46D1F" w:rsidRPr="000A331E" w:rsidRDefault="00F46D1F" w:rsidP="00F46D1F">
                      <w:pPr>
                        <w:rPr>
                          <w:rFonts w:cstheme="minorHAnsi"/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331E">
                        <w:rPr>
                          <w:rFonts w:cstheme="minorHAnsi"/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mail: </w:t>
                      </w:r>
                      <w:hyperlink r:id="rId6" w:history="1">
                        <w:r w:rsidR="000A331E" w:rsidRPr="000A331E">
                          <w:rPr>
                            <w:rStyle w:val="Hipervnculo"/>
                            <w:rFonts w:cstheme="minorHAnsi"/>
                            <w:color w:val="FFFFFF" w:themeColor="background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iegozubaray@gmail.com</w:t>
                        </w:r>
                      </w:hyperlink>
                    </w:p>
                    <w:p w14:paraId="6E4D4C0C" w14:textId="6F09482A" w:rsidR="000A331E" w:rsidRPr="000A331E" w:rsidRDefault="000A331E" w:rsidP="00F46D1F">
                      <w:pPr>
                        <w:rPr>
                          <w:rFonts w:cstheme="minorHAnsi"/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331E">
                        <w:rPr>
                          <w:rFonts w:cstheme="minorHAnsi"/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>
                        <w:rPr>
                          <w:rFonts w:cstheme="minorHAnsi"/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léfono</w:t>
                      </w:r>
                      <w:r w:rsidRPr="000A331E">
                        <w:rPr>
                          <w:rFonts w:cstheme="minorHAnsi"/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 116037-4809</w:t>
                      </w:r>
                    </w:p>
                    <w:p w14:paraId="63709316" w14:textId="60068905" w:rsidR="00CC592A" w:rsidRPr="00F46D1F" w:rsidRDefault="00CC592A" w:rsidP="00F46D1F">
                      <w:pPr>
                        <w:rPr>
                          <w:color w:val="D9E2F3" w:themeColor="accent1" w:themeTint="33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331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B2AA9D" wp14:editId="28AB0955">
                <wp:simplePos x="0" y="0"/>
                <wp:positionH relativeFrom="column">
                  <wp:posOffset>942975</wp:posOffset>
                </wp:positionH>
                <wp:positionV relativeFrom="paragraph">
                  <wp:posOffset>8029576</wp:posOffset>
                </wp:positionV>
                <wp:extent cx="1257300" cy="409575"/>
                <wp:effectExtent l="0" t="0" r="0" b="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7B547E" w14:textId="4AD5E54E" w:rsidR="00B6464E" w:rsidRPr="00D57148" w:rsidRDefault="00B6464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7148">
                              <w:rPr>
                                <w:color w:val="FFFFFF" w:themeColor="background1"/>
                                <w:sz w:val="32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</w:t>
                            </w:r>
                            <w:r w:rsidR="000A331E">
                              <w:rPr>
                                <w:color w:val="FFFFFF" w:themeColor="background1"/>
                                <w:sz w:val="32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B2AA9D" id="Cuadro de texto 27" o:spid="_x0000_s1033" type="#_x0000_t202" style="position:absolute;margin-left:74.25pt;margin-top:632.25pt;width:99pt;height:32.2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" filled="f" stroked="f" strokeweight=".5pt">
                <v:textbox>
                  <w:txbxContent>
                    <w:p w14:paraId="7E7B547E" w14:textId="4AD5E54E" w:rsidR="00B6464E" w:rsidRPr="00D57148" w:rsidRDefault="00B6464E">
                      <w:pPr>
                        <w:rPr>
                          <w:color w:val="FFFFFF" w:themeColor="background1"/>
                          <w:sz w:val="32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7148">
                        <w:rPr>
                          <w:color w:val="FFFFFF" w:themeColor="background1"/>
                          <w:sz w:val="32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</w:t>
                      </w:r>
                      <w:r w:rsidR="000A331E">
                        <w:rPr>
                          <w:color w:val="FFFFFF" w:themeColor="background1"/>
                          <w:sz w:val="32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TO</w:t>
                      </w:r>
                    </w:p>
                  </w:txbxContent>
                </v:textbox>
              </v:shape>
            </w:pict>
          </mc:Fallback>
        </mc:AlternateContent>
      </w:r>
      <w:r w:rsidR="00D5714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A15B6E" wp14:editId="66CD1F63">
                <wp:simplePos x="0" y="0"/>
                <wp:positionH relativeFrom="column">
                  <wp:posOffset>213360</wp:posOffset>
                </wp:positionH>
                <wp:positionV relativeFrom="paragraph">
                  <wp:posOffset>2526030</wp:posOffset>
                </wp:positionV>
                <wp:extent cx="2857500" cy="3260035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326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117033" w14:textId="20AAB69A" w:rsidR="005F67AE" w:rsidRPr="000A331E" w:rsidRDefault="00942EF1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331E">
                              <w:rPr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e considero una persona orientada a metas, responsable y comprometida cuyo objetivo en la actualidad es insertarse laboralmente en la industria del software. Con muchas ganas de poder aplicar todo lo aprendido, estoy interesado en trabajar con </w:t>
                            </w:r>
                            <w:r w:rsidR="000A331E">
                              <w:rPr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l lenguaje de programación Java</w:t>
                            </w:r>
                            <w:r w:rsidRPr="000A331E">
                              <w:rPr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0A331E">
                              <w:rPr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ameworks</w:t>
                            </w:r>
                            <w:proofErr w:type="spellEnd"/>
                            <w:r w:rsidR="000A331E">
                              <w:rPr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A331E">
                              <w:rPr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y metodologías Agiles. </w:t>
                            </w:r>
                          </w:p>
                          <w:p w14:paraId="122E5FB3" w14:textId="504E75C6" w:rsidR="004F03E4" w:rsidRPr="000A331E" w:rsidRDefault="00942EF1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331E">
                              <w:rPr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ctualmente sigo profundizando mis conocimientos realizando </w:t>
                            </w:r>
                            <w:r w:rsidR="000A331E">
                              <w:rPr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ursos </w:t>
                            </w:r>
                            <w:r w:rsidRPr="000A331E">
                              <w:rPr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 prácticas Profesiona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15B6E" id="Cuadro de texto 2" o:spid="_x0000_s1034" type="#_x0000_t202" style="position:absolute;margin-left:16.8pt;margin-top:198.9pt;width:225pt;height:25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" filled="f" stroked="f">
                <v:textbox>
                  <w:txbxContent>
                    <w:p w14:paraId="6B117033" w14:textId="20AAB69A" w:rsidR="005F67AE" w:rsidRPr="000A331E" w:rsidRDefault="00942EF1">
                      <w:pPr>
                        <w:rPr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331E">
                        <w:rPr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e considero una persona orientada a metas, responsable y comprometida cuyo objetivo en la actualidad es insertarse laboralmente en la industria del software. Con muchas ganas de poder aplicar todo lo aprendido, estoy interesado en trabajar con </w:t>
                      </w:r>
                      <w:r w:rsidR="000A331E">
                        <w:rPr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l lenguaje de programación Java</w:t>
                      </w:r>
                      <w:r w:rsidRPr="000A331E">
                        <w:rPr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proofErr w:type="spellStart"/>
                      <w:r w:rsidRPr="000A331E">
                        <w:rPr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ameworks</w:t>
                      </w:r>
                      <w:proofErr w:type="spellEnd"/>
                      <w:r w:rsidR="000A331E">
                        <w:rPr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A331E">
                        <w:rPr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y metodologías Agiles. </w:t>
                      </w:r>
                    </w:p>
                    <w:p w14:paraId="122E5FB3" w14:textId="504E75C6" w:rsidR="004F03E4" w:rsidRPr="000A331E" w:rsidRDefault="00942EF1">
                      <w:pPr>
                        <w:rPr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331E">
                        <w:rPr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ctualmente sigo profundizando mis conocimientos realizando </w:t>
                      </w:r>
                      <w:r w:rsidR="000A331E">
                        <w:rPr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ursos </w:t>
                      </w:r>
                      <w:r w:rsidRPr="000A331E">
                        <w:rPr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 prácticas Profesionales.</w:t>
                      </w:r>
                    </w:p>
                  </w:txbxContent>
                </v:textbox>
              </v:shape>
            </w:pict>
          </mc:Fallback>
        </mc:AlternateContent>
      </w:r>
      <w:r w:rsidR="00D5714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A73DAE" wp14:editId="78A941D2">
                <wp:simplePos x="0" y="0"/>
                <wp:positionH relativeFrom="page">
                  <wp:posOffset>514350</wp:posOffset>
                </wp:positionH>
                <wp:positionV relativeFrom="paragraph">
                  <wp:posOffset>-66675</wp:posOffset>
                </wp:positionV>
                <wp:extent cx="2381250" cy="2399665"/>
                <wp:effectExtent l="0" t="0" r="0" b="63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399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7342F8" w14:textId="5C200427" w:rsidR="008A4572" w:rsidRDefault="00D5714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4C3E82" wp14:editId="416EDD2F">
                                  <wp:extent cx="1990725" cy="2209800"/>
                                  <wp:effectExtent l="0" t="0" r="9525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n 8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90726" cy="22098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73DAE" id="Cuadro de texto 5" o:spid="_x0000_s1035" type="#_x0000_t202" style="position:absolute;margin-left:40.5pt;margin-top:-5.25pt;width:187.5pt;height:188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" filled="f" stroked="f" strokeweight=".5pt">
                <v:textbox>
                  <w:txbxContent>
                    <w:p w14:paraId="227342F8" w14:textId="5C200427" w:rsidR="008A4572" w:rsidRDefault="00D57148">
                      <w:r>
                        <w:rPr>
                          <w:noProof/>
                        </w:rPr>
                        <w:drawing>
                          <wp:inline distT="0" distB="0" distL="0" distR="0" wp14:anchorId="534C3E82" wp14:editId="416EDD2F">
                            <wp:extent cx="1990725" cy="2209800"/>
                            <wp:effectExtent l="0" t="0" r="9525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n 8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90726" cy="220980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57148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F460064" wp14:editId="64D6916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268980" cy="10687050"/>
                <wp:effectExtent l="0" t="0" r="7620" b="0"/>
                <wp:wrapSquare wrapText="bothSides"/>
                <wp:docPr id="87" name="Grupo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8980" cy="10687050"/>
                          <a:chOff x="-138336" y="0"/>
                          <a:chExt cx="2374105" cy="8222272"/>
                        </a:xfrm>
                      </wpg:grpSpPr>
                      <wps:wsp>
                        <wps:cNvPr id="88" name="Rectángulo 88"/>
                        <wps:cNvSpPr/>
                        <wps:spPr>
                          <a:xfrm>
                            <a:off x="-124502" y="0"/>
                            <a:ext cx="2354480" cy="822227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10000">
                                <a:schemeClr val="dk2">
                                  <a:tint val="97000"/>
                                  <a:hueMod val="92000"/>
                                  <a:satMod val="169000"/>
                                  <a:lumMod val="164000"/>
                                </a:schemeClr>
                              </a:gs>
                              <a:gs pos="100000">
                                <a:schemeClr val="dk2">
                                  <a:shade val="96000"/>
                                  <a:satMod val="120000"/>
                                  <a:lumMod val="90000"/>
                                </a:schemeClr>
                              </a:gs>
                            </a:gsLst>
                            <a:lin ang="612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9" name="Grupo 68"/>
                        <wpg:cNvGrpSpPr/>
                        <wpg:grpSpPr>
                          <a:xfrm>
                            <a:off x="0" y="3705225"/>
                            <a:ext cx="2230438" cy="2472472"/>
                            <a:chOff x="-523875" y="0"/>
                            <a:chExt cx="2230438" cy="2472472"/>
                          </a:xfrm>
                          <a:solidFill>
                            <a:schemeClr val="bg2">
                              <a:lumMod val="50000"/>
                            </a:schemeClr>
                          </a:solidFill>
                        </wpg:grpSpPr>
                        <wps:wsp>
                          <wps:cNvPr id="90" name="Forma libre 90"/>
                          <wps:cNvSpPr>
                            <a:spLocks/>
                          </wps:cNvSpPr>
                          <wps:spPr bwMode="auto">
                            <a:xfrm>
                              <a:off x="986773" y="1944291"/>
                              <a:ext cx="7938" cy="635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4 h 4"/>
                                <a:gd name="T2" fmla="*/ 5 w 5"/>
                                <a:gd name="T3" fmla="*/ 4 h 4"/>
                                <a:gd name="T4" fmla="*/ 5 w 5"/>
                                <a:gd name="T5" fmla="*/ 0 h 4"/>
                                <a:gd name="T6" fmla="*/ 0 w 5"/>
                                <a:gd name="T7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0" y="4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1" name="Forma libre 9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706563" cy="1722438"/>
                            </a:xfrm>
                            <a:custGeom>
                              <a:avLst/>
                              <a:gdLst>
                                <a:gd name="T0" fmla="*/ 1075 w 1075"/>
                                <a:gd name="T1" fmla="*/ 9 h 1085"/>
                                <a:gd name="T2" fmla="*/ 1075 w 1075"/>
                                <a:gd name="T3" fmla="*/ 0 h 1085"/>
                                <a:gd name="T4" fmla="*/ 0 w 1075"/>
                                <a:gd name="T5" fmla="*/ 1075 h 1085"/>
                                <a:gd name="T6" fmla="*/ 0 w 1075"/>
                                <a:gd name="T7" fmla="*/ 1080 h 1085"/>
                                <a:gd name="T8" fmla="*/ 0 w 1075"/>
                                <a:gd name="T9" fmla="*/ 1085 h 1085"/>
                                <a:gd name="T10" fmla="*/ 1075 w 1075"/>
                                <a:gd name="T11" fmla="*/ 9 h 10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75" h="1085">
                                  <a:moveTo>
                                    <a:pt x="1075" y="9"/>
                                  </a:moveTo>
                                  <a:lnTo>
                                    <a:pt x="1075" y="0"/>
                                  </a:lnTo>
                                  <a:lnTo>
                                    <a:pt x="0" y="1075"/>
                                  </a:lnTo>
                                  <a:lnTo>
                                    <a:pt x="0" y="1080"/>
                                  </a:lnTo>
                                  <a:lnTo>
                                    <a:pt x="0" y="1085"/>
                                  </a:lnTo>
                                  <a:lnTo>
                                    <a:pt x="1075" y="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2" name="Forma libre 92"/>
                          <wps:cNvSpPr>
                            <a:spLocks/>
                          </wps:cNvSpPr>
                          <wps:spPr bwMode="auto">
                            <a:xfrm>
                              <a:off x="-523875" y="241300"/>
                              <a:ext cx="2230438" cy="2231172"/>
                            </a:xfrm>
                            <a:custGeom>
                              <a:avLst/>
                              <a:gdLst>
                                <a:gd name="T0" fmla="*/ 1075 w 1075"/>
                                <a:gd name="T1" fmla="*/ 0 h 1089"/>
                                <a:gd name="T2" fmla="*/ 0 w 1075"/>
                                <a:gd name="T3" fmla="*/ 1080 h 1089"/>
                                <a:gd name="T4" fmla="*/ 0 w 1075"/>
                                <a:gd name="T5" fmla="*/ 1089 h 1089"/>
                                <a:gd name="T6" fmla="*/ 1075 w 1075"/>
                                <a:gd name="T7" fmla="*/ 9 h 1089"/>
                                <a:gd name="T8" fmla="*/ 1075 w 1075"/>
                                <a:gd name="T9" fmla="*/ 0 h 10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75" h="1089">
                                  <a:moveTo>
                                    <a:pt x="1075" y="0"/>
                                  </a:moveTo>
                                  <a:lnTo>
                                    <a:pt x="0" y="1080"/>
                                  </a:lnTo>
                                  <a:lnTo>
                                    <a:pt x="0" y="1089"/>
                                  </a:lnTo>
                                  <a:lnTo>
                                    <a:pt x="1075" y="9"/>
                                  </a:lnTo>
                                  <a:lnTo>
                                    <a:pt x="1075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3" name="Forma libre 93"/>
                          <wps:cNvSpPr>
                            <a:spLocks/>
                          </wps:cNvSpPr>
                          <wps:spPr bwMode="auto">
                            <a:xfrm>
                              <a:off x="-523875" y="109537"/>
                              <a:ext cx="2230438" cy="2209040"/>
                            </a:xfrm>
                            <a:custGeom>
                              <a:avLst/>
                              <a:gdLst>
                                <a:gd name="T0" fmla="*/ 1075 w 1075"/>
                                <a:gd name="T1" fmla="*/ 0 h 1094"/>
                                <a:gd name="T2" fmla="*/ 0 w 1075"/>
                                <a:gd name="T3" fmla="*/ 1076 h 1094"/>
                                <a:gd name="T4" fmla="*/ 0 w 1075"/>
                                <a:gd name="T5" fmla="*/ 1094 h 1094"/>
                                <a:gd name="T6" fmla="*/ 1075 w 1075"/>
                                <a:gd name="T7" fmla="*/ 19 h 1094"/>
                                <a:gd name="T8" fmla="*/ 1075 w 1075"/>
                                <a:gd name="T9" fmla="*/ 0 h 10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75" h="1094">
                                  <a:moveTo>
                                    <a:pt x="1075" y="0"/>
                                  </a:moveTo>
                                  <a:lnTo>
                                    <a:pt x="0" y="1076"/>
                                  </a:lnTo>
                                  <a:lnTo>
                                    <a:pt x="0" y="1094"/>
                                  </a:lnTo>
                                  <a:lnTo>
                                    <a:pt x="1075" y="19"/>
                                  </a:lnTo>
                                  <a:lnTo>
                                    <a:pt x="1075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4" name="Forma libre 94"/>
                          <wps:cNvSpPr>
                            <a:spLocks/>
                          </wps:cNvSpPr>
                          <wps:spPr bwMode="auto">
                            <a:xfrm>
                              <a:off x="-523875" y="541338"/>
                              <a:ext cx="2230438" cy="1476783"/>
                            </a:xfrm>
                            <a:custGeom>
                              <a:avLst/>
                              <a:gdLst>
                                <a:gd name="T0" fmla="*/ 0 w 1075"/>
                                <a:gd name="T1" fmla="*/ 1076 h 1094"/>
                                <a:gd name="T2" fmla="*/ 0 w 1075"/>
                                <a:gd name="T3" fmla="*/ 1094 h 1094"/>
                                <a:gd name="T4" fmla="*/ 1075 w 1075"/>
                                <a:gd name="T5" fmla="*/ 19 h 1094"/>
                                <a:gd name="T6" fmla="*/ 1075 w 1075"/>
                                <a:gd name="T7" fmla="*/ 0 h 1094"/>
                                <a:gd name="T8" fmla="*/ 0 w 1075"/>
                                <a:gd name="T9" fmla="*/ 1076 h 10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75" h="1094">
                                  <a:moveTo>
                                    <a:pt x="0" y="1076"/>
                                  </a:moveTo>
                                  <a:lnTo>
                                    <a:pt x="0" y="1094"/>
                                  </a:lnTo>
                                  <a:lnTo>
                                    <a:pt x="1075" y="19"/>
                                  </a:lnTo>
                                  <a:lnTo>
                                    <a:pt x="1075" y="0"/>
                                  </a:lnTo>
                                  <a:lnTo>
                                    <a:pt x="0" y="107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5" name="Forma libre 95"/>
                          <wps:cNvSpPr>
                            <a:spLocks/>
                          </wps:cNvSpPr>
                          <wps:spPr bwMode="auto">
                            <a:xfrm>
                              <a:off x="-482375" y="168275"/>
                              <a:ext cx="2188938" cy="2003739"/>
                            </a:xfrm>
                            <a:custGeom>
                              <a:avLst/>
                              <a:gdLst>
                                <a:gd name="T0" fmla="*/ 1075 w 1075"/>
                                <a:gd name="T1" fmla="*/ 0 h 1085"/>
                                <a:gd name="T2" fmla="*/ 0 w 1075"/>
                                <a:gd name="T3" fmla="*/ 1075 h 1085"/>
                                <a:gd name="T4" fmla="*/ 0 w 1075"/>
                                <a:gd name="T5" fmla="*/ 1085 h 1085"/>
                                <a:gd name="T6" fmla="*/ 1075 w 1075"/>
                                <a:gd name="T7" fmla="*/ 9 h 1085"/>
                                <a:gd name="T8" fmla="*/ 1075 w 1075"/>
                                <a:gd name="T9" fmla="*/ 0 h 10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75" h="1085">
                                  <a:moveTo>
                                    <a:pt x="1075" y="0"/>
                                  </a:moveTo>
                                  <a:lnTo>
                                    <a:pt x="0" y="1075"/>
                                  </a:lnTo>
                                  <a:lnTo>
                                    <a:pt x="0" y="1085"/>
                                  </a:lnTo>
                                  <a:lnTo>
                                    <a:pt x="1075" y="9"/>
                                  </a:lnTo>
                                  <a:lnTo>
                                    <a:pt x="1075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96" name="Grupo 3"/>
                        <wpg:cNvGrpSpPr/>
                        <wpg:grpSpPr>
                          <a:xfrm>
                            <a:off x="-138336" y="0"/>
                            <a:ext cx="2374105" cy="1993278"/>
                            <a:chOff x="-1044461" y="0"/>
                            <a:chExt cx="2376951" cy="1990972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97" name="Forma libre 97"/>
                          <wps:cNvSpPr>
                            <a:spLocks/>
                          </wps:cNvSpPr>
                          <wps:spPr bwMode="auto">
                            <a:xfrm>
                              <a:off x="-1044461" y="0"/>
                              <a:ext cx="2369563" cy="1990972"/>
                            </a:xfrm>
                            <a:custGeom>
                              <a:avLst/>
                              <a:gdLst>
                                <a:gd name="T0" fmla="*/ 0 w 544"/>
                                <a:gd name="T1" fmla="*/ 545 h 545"/>
                                <a:gd name="T2" fmla="*/ 0 w 544"/>
                                <a:gd name="T3" fmla="*/ 545 h 545"/>
                                <a:gd name="T4" fmla="*/ 540 w 544"/>
                                <a:gd name="T5" fmla="*/ 0 h 545"/>
                                <a:gd name="T6" fmla="*/ 544 w 544"/>
                                <a:gd name="T7" fmla="*/ 5 h 545"/>
                                <a:gd name="T8" fmla="*/ 0 w 544"/>
                                <a:gd name="T9" fmla="*/ 545 h 5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44" h="545">
                                  <a:moveTo>
                                    <a:pt x="0" y="545"/>
                                  </a:moveTo>
                                  <a:lnTo>
                                    <a:pt x="0" y="545"/>
                                  </a:lnTo>
                                  <a:lnTo>
                                    <a:pt x="540" y="0"/>
                                  </a:lnTo>
                                  <a:lnTo>
                                    <a:pt x="544" y="5"/>
                                  </a:lnTo>
                                  <a:lnTo>
                                    <a:pt x="0" y="54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8" name="Forma libre 98"/>
                          <wps:cNvSpPr>
                            <a:spLocks/>
                          </wps:cNvSpPr>
                          <wps:spPr bwMode="auto">
                            <a:xfrm>
                              <a:off x="-1044461" y="73025"/>
                              <a:ext cx="2370024" cy="1771550"/>
                            </a:xfrm>
                            <a:custGeom>
                              <a:avLst/>
                              <a:gdLst>
                                <a:gd name="T0" fmla="*/ 0 w 683"/>
                                <a:gd name="T1" fmla="*/ 679 h 679"/>
                                <a:gd name="T2" fmla="*/ 0 w 683"/>
                                <a:gd name="T3" fmla="*/ 679 h 679"/>
                                <a:gd name="T4" fmla="*/ 679 w 683"/>
                                <a:gd name="T5" fmla="*/ 0 h 679"/>
                                <a:gd name="T6" fmla="*/ 683 w 683"/>
                                <a:gd name="T7" fmla="*/ 0 h 679"/>
                                <a:gd name="T8" fmla="*/ 0 w 683"/>
                                <a:gd name="T9" fmla="*/ 679 h 6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3" h="679">
                                  <a:moveTo>
                                    <a:pt x="0" y="679"/>
                                  </a:moveTo>
                                  <a:lnTo>
                                    <a:pt x="0" y="679"/>
                                  </a:lnTo>
                                  <a:lnTo>
                                    <a:pt x="679" y="0"/>
                                  </a:lnTo>
                                  <a:lnTo>
                                    <a:pt x="683" y="0"/>
                                  </a:lnTo>
                                  <a:lnTo>
                                    <a:pt x="0" y="67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9" name="Forma libre 99"/>
                          <wps:cNvSpPr>
                            <a:spLocks/>
                          </wps:cNvSpPr>
                          <wps:spPr bwMode="auto">
                            <a:xfrm>
                              <a:off x="-899034" y="36512"/>
                              <a:ext cx="2224598" cy="1808064"/>
                            </a:xfrm>
                            <a:custGeom>
                              <a:avLst/>
                              <a:gdLst>
                                <a:gd name="T0" fmla="*/ 4 w 673"/>
                                <a:gd name="T1" fmla="*/ 669 h 669"/>
                                <a:gd name="T2" fmla="*/ 0 w 673"/>
                                <a:gd name="T3" fmla="*/ 669 h 669"/>
                                <a:gd name="T4" fmla="*/ 669 w 673"/>
                                <a:gd name="T5" fmla="*/ 0 h 669"/>
                                <a:gd name="T6" fmla="*/ 673 w 673"/>
                                <a:gd name="T7" fmla="*/ 0 h 669"/>
                                <a:gd name="T8" fmla="*/ 4 w 673"/>
                                <a:gd name="T9" fmla="*/ 669 h 6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3" h="669">
                                  <a:moveTo>
                                    <a:pt x="4" y="669"/>
                                  </a:moveTo>
                                  <a:lnTo>
                                    <a:pt x="0" y="669"/>
                                  </a:lnTo>
                                  <a:lnTo>
                                    <a:pt x="669" y="0"/>
                                  </a:lnTo>
                                  <a:lnTo>
                                    <a:pt x="673" y="0"/>
                                  </a:lnTo>
                                  <a:lnTo>
                                    <a:pt x="4" y="66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0" name="Forma libre 100"/>
                          <wps:cNvSpPr>
                            <a:spLocks/>
                          </wps:cNvSpPr>
                          <wps:spPr bwMode="auto">
                            <a:xfrm>
                              <a:off x="-1044461" y="153987"/>
                              <a:ext cx="2370025" cy="1602754"/>
                            </a:xfrm>
                            <a:custGeom>
                              <a:avLst/>
                              <a:gdLst>
                                <a:gd name="T0" fmla="*/ 5 w 600"/>
                                <a:gd name="T1" fmla="*/ 600 h 600"/>
                                <a:gd name="T2" fmla="*/ 0 w 600"/>
                                <a:gd name="T3" fmla="*/ 595 h 600"/>
                                <a:gd name="T4" fmla="*/ 596 w 600"/>
                                <a:gd name="T5" fmla="*/ 0 h 600"/>
                                <a:gd name="T6" fmla="*/ 600 w 600"/>
                                <a:gd name="T7" fmla="*/ 5 h 600"/>
                                <a:gd name="T8" fmla="*/ 5 w 600"/>
                                <a:gd name="T9" fmla="*/ 600 h 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0" h="600">
                                  <a:moveTo>
                                    <a:pt x="5" y="600"/>
                                  </a:moveTo>
                                  <a:lnTo>
                                    <a:pt x="0" y="595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600" y="5"/>
                                  </a:lnTo>
                                  <a:lnTo>
                                    <a:pt x="5" y="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1" name="Forma libre 101"/>
                          <wps:cNvSpPr>
                            <a:spLocks/>
                          </wps:cNvSpPr>
                          <wps:spPr bwMode="auto">
                            <a:xfrm>
                              <a:off x="-857483" y="0"/>
                              <a:ext cx="2189973" cy="1647381"/>
                            </a:xfrm>
                            <a:custGeom>
                              <a:avLst/>
                              <a:gdLst>
                                <a:gd name="T0" fmla="*/ 5 w 835"/>
                                <a:gd name="T1" fmla="*/ 831 h 831"/>
                                <a:gd name="T2" fmla="*/ 0 w 835"/>
                                <a:gd name="T3" fmla="*/ 831 h 831"/>
                                <a:gd name="T4" fmla="*/ 831 w 835"/>
                                <a:gd name="T5" fmla="*/ 0 h 831"/>
                                <a:gd name="T6" fmla="*/ 835 w 835"/>
                                <a:gd name="T7" fmla="*/ 0 h 831"/>
                                <a:gd name="T8" fmla="*/ 5 w 835"/>
                                <a:gd name="T9" fmla="*/ 831 h 8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35" h="831">
                                  <a:moveTo>
                                    <a:pt x="5" y="831"/>
                                  </a:moveTo>
                                  <a:lnTo>
                                    <a:pt x="0" y="831"/>
                                  </a:lnTo>
                                  <a:lnTo>
                                    <a:pt x="831" y="0"/>
                                  </a:lnTo>
                                  <a:lnTo>
                                    <a:pt x="835" y="0"/>
                                  </a:lnTo>
                                  <a:lnTo>
                                    <a:pt x="5" y="83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E53656" id="Grupo 87" o:spid="_x0000_s1026" style="position:absolute;margin-left:0;margin-top:0;width:257.4pt;height:841.5pt;z-index:251659264;mso-position-horizontal-relative:margin;mso-width-relative:margin;mso-height-relative:margin" coordorigin="-1383" coordsize="23741,82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">
                <v:rect id="Rectángulo 88" o:spid="_x0000_s1027" style="position:absolute;left:-1245;width:23544;height:82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" fillcolor="#485870 [3122]" stroked="f" strokeweight="1pt">
                  <v:fill color2="#3d4b5f [2882]" angle="348" colors="0 #88acbb;6554f #88acbb" focus="100%" type="gradient"/>
                </v:rect>
                <v:group id="Grupo 68" o:spid="_x0000_s1028" style="position:absolute;top:37052;width:22304;height:24724" coordorigin="-5238" coordsize="22304,24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 id="Forma libre 90" o:spid="_x0000_s1029" style="position:absolute;left:9867;top:19442;width:80;height:6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" path="m,4r5,l5,,,4xe" filled="f" stroked="f">
                    <v:path arrowok="t" o:connecttype="custom" o:connectlocs="0,6350;7938,6350;7938,0;0,6350" o:connectangles="0,0,0,0"/>
                  </v:shape>
                  <v:shape id="Forma libre 91" o:spid="_x0000_s1030" style="position:absolute;width:17065;height:17224;visibility:visible;mso-wrap-style:square;v-text-anchor:top" coordsize="1075,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" path="m1075,9r,-9l,1075r,5l,1085,1075,9xe" filled="f" stroked="f">
                    <v:path arrowok="t" o:connecttype="custom" o:connectlocs="1706563,14288;1706563,0;0,1706563;0,1714500;0,1722438;1706563,14288" o:connectangles="0,0,0,0,0,0"/>
                  </v:shape>
                  <v:shape id="Forma libre 92" o:spid="_x0000_s1031" style="position:absolute;left:-5238;top:2413;width:22303;height:22311;visibility:visible;mso-wrap-style:square;v-text-anchor:top" coordsize="1075,1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" path="m1075,l,1080r,9l1075,9r,-9xe" filled="f" stroked="f">
                    <v:path arrowok="t" o:connecttype="custom" o:connectlocs="2230438,0;0,2212733;0,2231172;2230438,18439;2230438,0" o:connectangles="0,0,0,0,0"/>
                  </v:shape>
                  <v:shape id="Forma libre 93" o:spid="_x0000_s1032" style="position:absolute;left:-5238;top:1095;width:22303;height:22090;visibility:visible;mso-wrap-style:square;v-text-anchor:top" coordsize="1075,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" path="m1075,l,1076r,18l1075,19r,-19xe" filled="f" stroked="f">
                    <v:path arrowok="t" o:connecttype="custom" o:connectlocs="2230438,0;0,2172694;0,2209040;2230438,38365;2230438,0" o:connectangles="0,0,0,0,0"/>
                  </v:shape>
                  <v:shape id="Forma libre 94" o:spid="_x0000_s1033" style="position:absolute;left:-5238;top:5413;width:22303;height:14768;visibility:visible;mso-wrap-style:square;v-text-anchor:top" coordsize="1075,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" path="m,1076r,18l1075,19r,-19l,1076xe" filled="f" stroked="f">
                    <v:path arrowok="t" o:connecttype="custom" o:connectlocs="0,1452485;0,1476783;2230438,25648;2230438,0;0,1452485" o:connectangles="0,0,0,0,0"/>
                  </v:shape>
                  <v:shape id="Forma libre 95" o:spid="_x0000_s1034" style="position:absolute;left:-4823;top:1682;width:21888;height:20038;visibility:visible;mso-wrap-style:square;v-text-anchor:top" coordsize="1075,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" path="m1075,l,1075r,10l1075,9r,-9xe" filled="f" stroked="f">
                    <v:path arrowok="t" o:connecttype="custom" o:connectlocs="2188938,0;0,1985271;0,2003739;2188938,16621;2188938,0" o:connectangles="0,0,0,0,0"/>
                  </v:shape>
                </v:group>
                <v:group id="Grupo 3" o:spid="_x0000_s1035" style="position:absolute;left:-1383;width:23740;height:19932" coordorigin="-10444" coordsize="23769,19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shape id="Forma libre 97" o:spid="_x0000_s1036" style="position:absolute;left:-10444;width:23695;height:19909;visibility:visible;mso-wrap-style:square;v-text-anchor:top" coordsize="544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" path="m,545r,l540,r4,5l,545xe" filled="f" stroked="f">
                    <v:path arrowok="t" o:connecttype="custom" o:connectlocs="0,1990972;0,1990972;2352140,0;2369563,18266;0,1990972" o:connectangles="0,0,0,0,0"/>
                  </v:shape>
                  <v:shape id="Forma libre 98" o:spid="_x0000_s1037" style="position:absolute;left:-10444;top:730;width:23699;height:17715;visibility:visible;mso-wrap-style:square;v-text-anchor:top" coordsize="683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" path="m,679r,l679,r4,l,679xe" filled="f" stroked="f">
                    <v:path arrowok="t" o:connecttype="custom" o:connectlocs="0,1771550;0,1771550;2356144,0;2370024,0;0,1771550" o:connectangles="0,0,0,0,0"/>
                  </v:shape>
                  <v:shape id="Forma libre 99" o:spid="_x0000_s1038" style="position:absolute;left:-8990;top:365;width:22245;height:18080;visibility:visible;mso-wrap-style:square;v-text-anchor:top" coordsize="673,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" path="m4,669r-4,l669,r4,l4,669xe" filled="f" stroked="f">
                    <v:path arrowok="t" o:connecttype="custom" o:connectlocs="13222,1808064;0,1808064;2211376,0;2224598,0;13222,1808064" o:connectangles="0,0,0,0,0"/>
                  </v:shape>
                  <v:shape id="Forma libre 100" o:spid="_x0000_s1039" style="position:absolute;left:-10444;top:1539;width:23699;height:16028;visibility:visible;mso-wrap-style:square;v-text-anchor:top" coordsize="60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" path="m5,600l,595,596,r4,5l5,600xe" filled="f" stroked="f">
                    <v:path arrowok="t" o:connecttype="custom" o:connectlocs="19750,1602754;0,1589398;2354225,0;2370025,13356;19750,1602754" o:connectangles="0,0,0,0,0"/>
                  </v:shape>
                  <v:shape id="Forma libre 101" o:spid="_x0000_s1040" style="position:absolute;left:-8574;width:21898;height:16473;visibility:visible;mso-wrap-style:square;v-text-anchor:top" coordsize="835,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" path="m5,831r-5,l831,r4,l5,831xe" filled="f" stroked="f">
                    <v:path arrowok="t" o:connecttype="custom" o:connectlocs="13114,1647381;0,1647381;2179482,0;2189973,0;13114,1647381" o:connectangles="0,0,0,0,0"/>
                  </v:shape>
                </v:group>
                <w10:wrap type="square" anchorx="margin"/>
              </v:group>
            </w:pict>
          </mc:Fallback>
        </mc:AlternateContent>
      </w:r>
      <w:r w:rsidR="00D2517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9BE0FF" wp14:editId="5B1778A6">
                <wp:simplePos x="0" y="0"/>
                <wp:positionH relativeFrom="column">
                  <wp:posOffset>809625</wp:posOffset>
                </wp:positionH>
                <wp:positionV relativeFrom="paragraph">
                  <wp:posOffset>2162175</wp:posOffset>
                </wp:positionV>
                <wp:extent cx="1447800" cy="409575"/>
                <wp:effectExtent l="0" t="0" r="0" b="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BB73B4" w14:textId="51711446" w:rsidR="00B4092E" w:rsidRPr="00D57148" w:rsidRDefault="00B4092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7148">
                              <w:rPr>
                                <w:color w:val="FFFFFF" w:themeColor="background1"/>
                                <w:sz w:val="32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BRE 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9BE0FF" id="Cuadro de texto 25" o:spid="_x0000_s1036" type="#_x0000_t202" style="position:absolute;margin-left:63.75pt;margin-top:170.25pt;width:114pt;height:32.2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" filled="f" stroked="f" strokeweight=".5pt">
                <v:textbox>
                  <w:txbxContent>
                    <w:p w14:paraId="38BB73B4" w14:textId="51711446" w:rsidR="00B4092E" w:rsidRPr="00D57148" w:rsidRDefault="00B4092E">
                      <w:pPr>
                        <w:rPr>
                          <w:color w:val="FFFFFF" w:themeColor="background1"/>
                          <w:sz w:val="32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7148">
                        <w:rPr>
                          <w:color w:val="FFFFFF" w:themeColor="background1"/>
                          <w:sz w:val="32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BRE MI</w:t>
                      </w:r>
                    </w:p>
                  </w:txbxContent>
                </v:textbox>
              </v:shape>
            </w:pict>
          </mc:Fallback>
        </mc:AlternateContent>
      </w:r>
      <w:r w:rsidR="00CD5D4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AEE0C9" wp14:editId="2FF6DE9A">
                <wp:simplePos x="0" y="0"/>
                <wp:positionH relativeFrom="column">
                  <wp:posOffset>495300</wp:posOffset>
                </wp:positionH>
                <wp:positionV relativeFrom="paragraph">
                  <wp:posOffset>10163175</wp:posOffset>
                </wp:positionV>
                <wp:extent cx="2428875" cy="314325"/>
                <wp:effectExtent l="0" t="0" r="0" b="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7994FA" w14:textId="70BF209C" w:rsidR="00B6464E" w:rsidRPr="00CD5D41" w:rsidRDefault="00B6464E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5D41">
                              <w:rPr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diegozubaray.js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EE0C9" id="Cuadro de texto 31" o:spid="_x0000_s1037" type="#_x0000_t202" style="position:absolute;margin-left:39pt;margin-top:800.25pt;width:191.25pt;height:2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" filled="f" stroked="f" strokeweight=".5pt">
                <v:textbox>
                  <w:txbxContent>
                    <w:p w14:paraId="447994FA" w14:textId="70BF209C" w:rsidR="00B6464E" w:rsidRPr="00CD5D41" w:rsidRDefault="00B6464E">
                      <w:pPr>
                        <w:rPr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D5D41">
                        <w:rPr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diegozubaray.js.org</w:t>
                      </w:r>
                    </w:p>
                  </w:txbxContent>
                </v:textbox>
              </v:shape>
            </w:pict>
          </mc:Fallback>
        </mc:AlternateContent>
      </w:r>
      <w:r w:rsidR="00CD5D4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D94563" wp14:editId="20FB060B">
                <wp:simplePos x="0" y="0"/>
                <wp:positionH relativeFrom="column">
                  <wp:posOffset>1257300</wp:posOffset>
                </wp:positionH>
                <wp:positionV relativeFrom="paragraph">
                  <wp:posOffset>9810750</wp:posOffset>
                </wp:positionV>
                <wp:extent cx="476250" cy="419100"/>
                <wp:effectExtent l="0" t="0" r="0" b="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C6C250" w14:textId="61A2C99C" w:rsidR="00B6464E" w:rsidRDefault="00B6464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1D5265" wp14:editId="6F796998">
                                  <wp:extent cx="285750" cy="285750"/>
                                  <wp:effectExtent l="0" t="0" r="0" b="0"/>
                                  <wp:docPr id="30" name="Imagen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Imagen 30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6112" cy="2861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94563" id="Cuadro de texto 29" o:spid="_x0000_s1038" type="#_x0000_t202" style="position:absolute;margin-left:99pt;margin-top:772.5pt;width:37.5pt;height:3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" filled="f" stroked="f" strokeweight=".5pt">
                <v:textbox>
                  <w:txbxContent>
                    <w:p w14:paraId="68C6C250" w14:textId="61A2C99C" w:rsidR="00B6464E" w:rsidRDefault="00B6464E">
                      <w:r>
                        <w:rPr>
                          <w:noProof/>
                        </w:rPr>
                        <w:drawing>
                          <wp:inline distT="0" distB="0" distL="0" distR="0" wp14:anchorId="3D1D5265" wp14:editId="6F796998">
                            <wp:extent cx="285750" cy="285750"/>
                            <wp:effectExtent l="0" t="0" r="0" b="0"/>
                            <wp:docPr id="30" name="Imagen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Imagen 30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6112" cy="2861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D5D4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A2FD57" wp14:editId="3D3B0248">
                <wp:simplePos x="0" y="0"/>
                <wp:positionH relativeFrom="column">
                  <wp:posOffset>513715</wp:posOffset>
                </wp:positionH>
                <wp:positionV relativeFrom="paragraph">
                  <wp:posOffset>9534525</wp:posOffset>
                </wp:positionV>
                <wp:extent cx="1952625" cy="323850"/>
                <wp:effectExtent l="0" t="0" r="0" b="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0AEFFB" w14:textId="6F2D0FAD" w:rsidR="00B4092E" w:rsidRPr="00B4092E" w:rsidRDefault="00B4092E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4092E">
                              <w:rPr>
                                <w:color w:val="FFFFFF" w:themeColor="background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ttps://github.com/diegozubar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2FD57" id="Cuadro de texto 24" o:spid="_x0000_s1039" type="#_x0000_t202" style="position:absolute;margin-left:40.45pt;margin-top:750.75pt;width:153.75pt;height:2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" filled="f" stroked="f" strokeweight=".5pt">
                <v:textbox>
                  <w:txbxContent>
                    <w:p w14:paraId="520AEFFB" w14:textId="6F2D0FAD" w:rsidR="00B4092E" w:rsidRPr="00B4092E" w:rsidRDefault="00B4092E">
                      <w:pPr>
                        <w:rPr>
                          <w:color w:val="FFFFFF" w:themeColor="background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4092E">
                        <w:rPr>
                          <w:color w:val="FFFFFF" w:themeColor="background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ttps://github.com/diegozubaray</w:t>
                      </w:r>
                    </w:p>
                  </w:txbxContent>
                </v:textbox>
              </v:shape>
            </w:pict>
          </mc:Fallback>
        </mc:AlternateContent>
      </w:r>
      <w:r w:rsidR="00CD5D4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CB0FB4" wp14:editId="0045975F">
                <wp:simplePos x="0" y="0"/>
                <wp:positionH relativeFrom="column">
                  <wp:posOffset>1200150</wp:posOffset>
                </wp:positionH>
                <wp:positionV relativeFrom="paragraph">
                  <wp:posOffset>9048750</wp:posOffset>
                </wp:positionV>
                <wp:extent cx="704850" cy="638175"/>
                <wp:effectExtent l="0" t="0" r="0" b="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5D749C" w14:textId="6CB4244E" w:rsidR="00B4092E" w:rsidRDefault="00B4092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E1BE65" wp14:editId="3197E47B">
                                  <wp:extent cx="400050" cy="400050"/>
                                  <wp:effectExtent l="0" t="0" r="0" b="0"/>
                                  <wp:docPr id="23" name="Imagen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Imagen 23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0557" cy="4005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B0FB4" id="Cuadro de texto 22" o:spid="_x0000_s1040" type="#_x0000_t202" style="position:absolute;margin-left:94.5pt;margin-top:712.5pt;width:55.5pt;height:5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" filled="f" stroked="f" strokeweight=".5pt">
                <v:textbox>
                  <w:txbxContent>
                    <w:p w14:paraId="7A5D749C" w14:textId="6CB4244E" w:rsidR="00B4092E" w:rsidRDefault="00B4092E">
                      <w:r>
                        <w:rPr>
                          <w:noProof/>
                        </w:rPr>
                        <w:drawing>
                          <wp:inline distT="0" distB="0" distL="0" distR="0" wp14:anchorId="55E1BE65" wp14:editId="3197E47B">
                            <wp:extent cx="400050" cy="400050"/>
                            <wp:effectExtent l="0" t="0" r="0" b="0"/>
                            <wp:docPr id="23" name="Imagen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Imagen 23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0557" cy="4005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D5D4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50F146" wp14:editId="3EB6A944">
                <wp:simplePos x="0" y="0"/>
                <wp:positionH relativeFrom="column">
                  <wp:posOffset>19050</wp:posOffset>
                </wp:positionH>
                <wp:positionV relativeFrom="paragraph">
                  <wp:posOffset>8772525</wp:posOffset>
                </wp:positionV>
                <wp:extent cx="3162300" cy="352425"/>
                <wp:effectExtent l="0" t="0" r="0" b="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7E5E80" w14:textId="258289B6" w:rsidR="00352C43" w:rsidRPr="00B4092E" w:rsidRDefault="00B4092E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4092E">
                              <w:rPr>
                                <w:color w:val="FFFFFF" w:themeColor="background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ttps://www.linkedin.com/in/diego-zubaray-b565a1202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0F146" id="Cuadro de texto 21" o:spid="_x0000_s1041" type="#_x0000_t202" style="position:absolute;margin-left:1.5pt;margin-top:690.75pt;width:249pt;height:2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" filled="f" stroked="f" strokeweight=".5pt">
                <v:textbox>
                  <w:txbxContent>
                    <w:p w14:paraId="037E5E80" w14:textId="258289B6" w:rsidR="00352C43" w:rsidRPr="00B4092E" w:rsidRDefault="00B4092E">
                      <w:pPr>
                        <w:rPr>
                          <w:color w:val="FFFFFF" w:themeColor="background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4092E">
                        <w:rPr>
                          <w:color w:val="FFFFFF" w:themeColor="background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ttps://www.linkedin.com/in/diego-zubaray-b565a1202/</w:t>
                      </w:r>
                    </w:p>
                  </w:txbxContent>
                </v:textbox>
              </v:shape>
            </w:pict>
          </mc:Fallback>
        </mc:AlternateContent>
      </w:r>
      <w:r w:rsidR="00CD5D4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F38CBC" wp14:editId="4EFB989D">
                <wp:simplePos x="0" y="0"/>
                <wp:positionH relativeFrom="column">
                  <wp:posOffset>1228725</wp:posOffset>
                </wp:positionH>
                <wp:positionV relativeFrom="paragraph">
                  <wp:posOffset>8410575</wp:posOffset>
                </wp:positionV>
                <wp:extent cx="542925" cy="466725"/>
                <wp:effectExtent l="0" t="0" r="0" b="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922B84" w14:textId="1E80526F" w:rsidR="00352C43" w:rsidRDefault="00352C4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E72E1D" wp14:editId="005CDAD8">
                                  <wp:extent cx="323850" cy="323850"/>
                                  <wp:effectExtent l="0" t="0" r="0" b="0"/>
                                  <wp:docPr id="20" name="Imagen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Imagen 20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4991" cy="3249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38CBC" id="Cuadro de texto 19" o:spid="_x0000_s1042" type="#_x0000_t202" style="position:absolute;margin-left:96.75pt;margin-top:662.25pt;width:42.75pt;height:3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" filled="f" stroked="f" strokeweight=".5pt">
                <v:textbox>
                  <w:txbxContent>
                    <w:p w14:paraId="2E922B84" w14:textId="1E80526F" w:rsidR="00352C43" w:rsidRDefault="00352C43">
                      <w:r>
                        <w:rPr>
                          <w:noProof/>
                        </w:rPr>
                        <w:drawing>
                          <wp:inline distT="0" distB="0" distL="0" distR="0" wp14:anchorId="3BE72E1D" wp14:editId="005CDAD8">
                            <wp:extent cx="323850" cy="323850"/>
                            <wp:effectExtent l="0" t="0" r="0" b="0"/>
                            <wp:docPr id="20" name="Imagen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Imagen 20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4991" cy="3249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D5D4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817C69A" wp14:editId="5C13EE86">
                <wp:simplePos x="0" y="0"/>
                <wp:positionH relativeFrom="column">
                  <wp:posOffset>4124325</wp:posOffset>
                </wp:positionH>
                <wp:positionV relativeFrom="paragraph">
                  <wp:posOffset>1657350</wp:posOffset>
                </wp:positionV>
                <wp:extent cx="2390775" cy="390525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C18509" w14:textId="193C3E06" w:rsidR="00CD5D41" w:rsidRPr="00CD5D41" w:rsidRDefault="00CD5D41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5D41"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ARROLLADOR 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7C69A" id="Cuadro de texto 1" o:spid="_x0000_s1043" type="#_x0000_t202" style="position:absolute;margin-left:324.75pt;margin-top:130.5pt;width:188.25pt;height:3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" filled="f" stroked="f" strokeweight=".5pt">
                <v:textbox>
                  <w:txbxContent>
                    <w:p w14:paraId="02C18509" w14:textId="193C3E06" w:rsidR="00CD5D41" w:rsidRPr="00CD5D41" w:rsidRDefault="00CD5D41">
                      <w:pPr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D5D41"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ARROLLADOR JAVA</w:t>
                      </w:r>
                    </w:p>
                  </w:txbxContent>
                </v:textbox>
              </v:shape>
            </w:pict>
          </mc:Fallback>
        </mc:AlternateContent>
      </w:r>
      <w:r w:rsidR="00B6464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82C44C" wp14:editId="14CB72F7">
                <wp:simplePos x="0" y="0"/>
                <wp:positionH relativeFrom="column">
                  <wp:posOffset>590550</wp:posOffset>
                </wp:positionH>
                <wp:positionV relativeFrom="paragraph">
                  <wp:posOffset>5734050</wp:posOffset>
                </wp:positionV>
                <wp:extent cx="1952625" cy="409575"/>
                <wp:effectExtent l="0" t="0" r="0" b="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0C51B0" w14:textId="4F5F0BF5" w:rsidR="00B4092E" w:rsidRPr="00D57148" w:rsidRDefault="00B4092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7148">
                              <w:rPr>
                                <w:color w:val="FFFFFF" w:themeColor="background1"/>
                                <w:sz w:val="32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OS PERSON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2C44C" id="Cuadro de texto 26" o:spid="_x0000_s1044" type="#_x0000_t202" style="position:absolute;margin-left:46.5pt;margin-top:451.5pt;width:153.75pt;height:3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" filled="f" stroked="f" strokeweight=".5pt">
                <v:textbox>
                  <w:txbxContent>
                    <w:p w14:paraId="6D0C51B0" w14:textId="4F5F0BF5" w:rsidR="00B4092E" w:rsidRPr="00D57148" w:rsidRDefault="00B4092E">
                      <w:pPr>
                        <w:rPr>
                          <w:color w:val="FFFFFF" w:themeColor="background1"/>
                          <w:sz w:val="32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7148">
                        <w:rPr>
                          <w:color w:val="FFFFFF" w:themeColor="background1"/>
                          <w:sz w:val="32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OS PERSONALES</w:t>
                      </w:r>
                    </w:p>
                  </w:txbxContent>
                </v:textbox>
              </v:shape>
            </w:pict>
          </mc:Fallback>
        </mc:AlternateContent>
      </w:r>
      <w:r w:rsidR="00352C4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44C45E" wp14:editId="7ADD4507">
                <wp:simplePos x="0" y="0"/>
                <wp:positionH relativeFrom="column">
                  <wp:posOffset>3324225</wp:posOffset>
                </wp:positionH>
                <wp:positionV relativeFrom="paragraph">
                  <wp:posOffset>114300</wp:posOffset>
                </wp:positionV>
                <wp:extent cx="4152900" cy="1620000"/>
                <wp:effectExtent l="0" t="0" r="0" b="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162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0ABCCB" w14:textId="6F63FE2A" w:rsidR="00352C43" w:rsidRPr="00352C43" w:rsidRDefault="00352C43" w:rsidP="00352C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2C4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EGO</w:t>
                            </w:r>
                          </w:p>
                          <w:p w14:paraId="7AF0F6EC" w14:textId="76016EF6" w:rsidR="00352C43" w:rsidRPr="00352C43" w:rsidRDefault="00352C43" w:rsidP="00352C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2C4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UBAR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4C45E" id="Cuadro de texto 18" o:spid="_x0000_s1045" type="#_x0000_t202" style="position:absolute;margin-left:261.75pt;margin-top:9pt;width:327pt;height:127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" fillcolor="white [3201]" stroked="f" strokeweight="1pt">
                <v:textbox>
                  <w:txbxContent>
                    <w:p w14:paraId="300ABCCB" w14:textId="6F63FE2A" w:rsidR="00352C43" w:rsidRPr="00352C43" w:rsidRDefault="00352C43" w:rsidP="00352C4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52C43">
                        <w:rPr>
                          <w:rFonts w:ascii="Times New Roman" w:hAnsi="Times New Roman" w:cs="Times New Roman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EGO</w:t>
                      </w:r>
                    </w:p>
                    <w:p w14:paraId="7AF0F6EC" w14:textId="76016EF6" w:rsidR="00352C43" w:rsidRPr="00352C43" w:rsidRDefault="00352C43" w:rsidP="00352C4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52C43">
                        <w:rPr>
                          <w:rFonts w:ascii="Times New Roman" w:hAnsi="Times New Roman" w:cs="Times New Roman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UBARAY</w:t>
                      </w:r>
                    </w:p>
                  </w:txbxContent>
                </v:textbox>
              </v:shape>
            </w:pict>
          </mc:Fallback>
        </mc:AlternateContent>
      </w:r>
      <w:r w:rsidR="001900D1">
        <w:t>|</w:t>
      </w:r>
    </w:p>
    <w:sectPr w:rsidR="000C0584" w:rsidSect="00942EF1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HoloLens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3E4"/>
    <w:rsid w:val="000A331E"/>
    <w:rsid w:val="000C0584"/>
    <w:rsid w:val="001900D1"/>
    <w:rsid w:val="00352C43"/>
    <w:rsid w:val="003E47AB"/>
    <w:rsid w:val="004F03E4"/>
    <w:rsid w:val="005F67AE"/>
    <w:rsid w:val="006B3C47"/>
    <w:rsid w:val="008A4572"/>
    <w:rsid w:val="00942EF1"/>
    <w:rsid w:val="009A00E2"/>
    <w:rsid w:val="00AD5577"/>
    <w:rsid w:val="00B201DF"/>
    <w:rsid w:val="00B4092E"/>
    <w:rsid w:val="00B6464E"/>
    <w:rsid w:val="00C42F02"/>
    <w:rsid w:val="00CC592A"/>
    <w:rsid w:val="00CD5D41"/>
    <w:rsid w:val="00D25174"/>
    <w:rsid w:val="00D57148"/>
    <w:rsid w:val="00E372AB"/>
    <w:rsid w:val="00F46D1F"/>
    <w:rsid w:val="00F92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5B0E8"/>
  <w15:chartTrackingRefBased/>
  <w15:docId w15:val="{A8D1ACC4-FCE6-4DCD-AD64-DAD07BC1E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16"/>
        <w:szCs w:val="16"/>
        <w:lang w:val="es-A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577"/>
  </w:style>
  <w:style w:type="paragraph" w:styleId="Ttulo1">
    <w:name w:val="heading 1"/>
    <w:basedOn w:val="Normal"/>
    <w:next w:val="Normal"/>
    <w:link w:val="Ttulo1Car"/>
    <w:uiPriority w:val="9"/>
    <w:qFormat/>
    <w:rsid w:val="004F03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F03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F03E4"/>
    <w:pPr>
      <w:outlineLvl w:val="9"/>
    </w:pPr>
    <w:rPr>
      <w:lang w:eastAsia="es-AR"/>
    </w:rPr>
  </w:style>
  <w:style w:type="character" w:styleId="Hipervnculo">
    <w:name w:val="Hyperlink"/>
    <w:basedOn w:val="Fuentedeprrafopredeter"/>
    <w:uiPriority w:val="99"/>
    <w:unhideWhenUsed/>
    <w:rsid w:val="000A331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A33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10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iegozubaray@gmail.com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diegozubaray@gmail.com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163A3-8BFA-4D8C-90D3-8FF92594C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tin Ezequiel Zubaray</dc:creator>
  <cp:keywords/>
  <dc:description/>
  <cp:lastModifiedBy>Agustin Ezequiel Zubaray</cp:lastModifiedBy>
  <cp:revision>2</cp:revision>
  <cp:lastPrinted>2021-02-27T00:07:00Z</cp:lastPrinted>
  <dcterms:created xsi:type="dcterms:W3CDTF">2021-02-28T22:43:00Z</dcterms:created>
  <dcterms:modified xsi:type="dcterms:W3CDTF">2021-02-28T22:43:00Z</dcterms:modified>
</cp:coreProperties>
</file>